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30" w:rsidRPr="009119AB" w:rsidRDefault="00786730" w:rsidP="000379A1">
      <w:pPr>
        <w:adjustRightInd w:val="0"/>
        <w:snapToGrid w:val="0"/>
        <w:jc w:val="left"/>
        <w:rPr>
          <w:rFonts w:ascii="HGS創英角ｺﾞｼｯｸUB" w:eastAsia="HGS創英角ｺﾞｼｯｸUB" w:hAnsi="HGS創英角ｺﾞｼｯｸUB"/>
          <w:color w:val="000000" w:themeColor="text1"/>
          <w:sz w:val="22"/>
          <w:szCs w:val="28"/>
          <w:u w:val="dotDotDash"/>
        </w:rPr>
      </w:pPr>
    </w:p>
    <w:p w:rsidR="00692611" w:rsidRDefault="00692611" w:rsidP="00DC468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8207D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1957AA" w:rsidRPr="0058207D">
        <w:rPr>
          <w:rFonts w:asciiTheme="majorEastAsia" w:eastAsiaTheme="majorEastAsia" w:hAnsiTheme="majorEastAsia" w:hint="eastAsia"/>
          <w:b/>
          <w:sz w:val="32"/>
          <w:szCs w:val="32"/>
        </w:rPr>
        <w:t>消費税</w:t>
      </w:r>
      <w:r w:rsidR="00742CD8" w:rsidRPr="0058207D">
        <w:rPr>
          <w:rFonts w:asciiTheme="majorEastAsia" w:eastAsiaTheme="majorEastAsia" w:hAnsiTheme="majorEastAsia" w:hint="eastAsia"/>
          <w:b/>
          <w:sz w:val="32"/>
          <w:szCs w:val="32"/>
        </w:rPr>
        <w:t>対策セミナー</w:t>
      </w:r>
      <w:r w:rsidRPr="0058207D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FA4A06" w:rsidRPr="0058207D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742CD8" w:rsidRPr="0058207D">
        <w:rPr>
          <w:rFonts w:asciiTheme="majorEastAsia" w:eastAsiaTheme="majorEastAsia" w:hAnsiTheme="majorEastAsia" w:hint="eastAsia"/>
          <w:b/>
          <w:sz w:val="32"/>
          <w:szCs w:val="32"/>
        </w:rPr>
        <w:t>経営特別</w:t>
      </w:r>
      <w:r w:rsidR="00FA4A06" w:rsidRPr="0058207D">
        <w:rPr>
          <w:rFonts w:asciiTheme="majorEastAsia" w:eastAsiaTheme="majorEastAsia" w:hAnsiTheme="majorEastAsia" w:hint="eastAsia"/>
          <w:b/>
          <w:sz w:val="32"/>
          <w:szCs w:val="32"/>
        </w:rPr>
        <w:t>相談</w:t>
      </w:r>
      <w:r w:rsidR="00742CD8" w:rsidRPr="0058207D">
        <w:rPr>
          <w:rFonts w:asciiTheme="majorEastAsia" w:eastAsiaTheme="majorEastAsia" w:hAnsiTheme="majorEastAsia" w:hint="eastAsia"/>
          <w:b/>
          <w:sz w:val="32"/>
          <w:szCs w:val="32"/>
        </w:rPr>
        <w:t>会</w:t>
      </w:r>
      <w:r w:rsidR="00DC4688" w:rsidRPr="0058207D">
        <w:rPr>
          <w:rFonts w:asciiTheme="majorEastAsia" w:eastAsiaTheme="majorEastAsia" w:hAnsiTheme="majorEastAsia" w:hint="eastAsia"/>
          <w:b/>
          <w:sz w:val="32"/>
          <w:szCs w:val="32"/>
        </w:rPr>
        <w:t>」申込書</w:t>
      </w:r>
    </w:p>
    <w:p w:rsidR="0058207D" w:rsidRPr="0058207D" w:rsidRDefault="0058207D" w:rsidP="00DC4688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8344FD" w:rsidRDefault="0072789D" w:rsidP="004848A5">
      <w:pPr>
        <w:rPr>
          <w:rFonts w:asciiTheme="majorEastAsia" w:eastAsiaTheme="majorEastAsia" w:hAnsiTheme="majorEastAsia"/>
        </w:rPr>
      </w:pPr>
      <w:r>
        <w:rPr>
          <w:rFonts w:ascii="HGS創英角ｺﾞｼｯｸUB" w:eastAsia="HGS創英角ｺﾞｼｯｸUB" w:hAnsi="HGS創英角ｺﾞｼｯｸUB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73025</wp:posOffset>
                </wp:positionV>
                <wp:extent cx="7825740" cy="592455"/>
                <wp:effectExtent l="19050" t="19050" r="22860" b="1714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5740" cy="592455"/>
                        </a:xfrm>
                        <a:prstGeom prst="rect">
                          <a:avLst/>
                        </a:prstGeom>
                        <a:noFill/>
                        <a:ln w="41275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A06" w:rsidRPr="00CA75B1" w:rsidRDefault="002656B1" w:rsidP="00CA75B1">
                            <w:pPr>
                              <w:widowControl/>
                              <w:snapToGrid w:val="0"/>
                              <w:ind w:firstLineChars="50" w:firstLine="141"/>
                              <w:jc w:val="left"/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</w:pPr>
                            <w:r w:rsidRPr="00CA75B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ご希望</w:t>
                            </w:r>
                            <w:r w:rsidRPr="00CA75B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する</w:t>
                            </w:r>
                            <w:r w:rsidRPr="00CA75B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事業</w:t>
                            </w:r>
                            <w:r w:rsidRPr="00CA75B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の申込書にご記入の上、当所まで</w:t>
                            </w:r>
                            <w:r w:rsidR="00152C1B" w:rsidRPr="00CA75B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ＦＡＸ</w:t>
                            </w:r>
                            <w:r w:rsidR="00FA4A06" w:rsidRPr="00CA75B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（２４－１３１１）</w:t>
                            </w:r>
                            <w:r w:rsidR="00FA4A06" w:rsidRPr="00CA75B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もしくは</w:t>
                            </w:r>
                          </w:p>
                          <w:p w:rsidR="004848A5" w:rsidRPr="000A5D3E" w:rsidRDefault="002656B1" w:rsidP="00060684">
                            <w:pPr>
                              <w:widowControl/>
                              <w:snapToGrid w:val="0"/>
                              <w:ind w:firstLineChars="50" w:firstLine="141"/>
                              <w:jc w:val="center"/>
                              <w:rPr>
                                <w:rFonts w:asciiTheme="minorEastAsia" w:hAnsiTheme="minorEastAsia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CA75B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郵送にて</w:t>
                            </w:r>
                            <w:r w:rsidRPr="00CA75B1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お申込</w:t>
                            </w:r>
                            <w:r w:rsidRPr="00CA75B1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.65pt;margin-top:5.75pt;width:616.2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" filled="f" strokecolor="red" strokeweight="3.25pt">
                <v:stroke linestyle="thinThin"/>
                <v:textbox>
                  <w:txbxContent>
                    <w:p w:rsidR="00FA4A06" w:rsidRPr="00CA75B1" w:rsidRDefault="002656B1" w:rsidP="00CA75B1">
                      <w:pPr>
                        <w:widowControl/>
                        <w:snapToGrid w:val="0"/>
                        <w:ind w:firstLineChars="50" w:firstLine="141"/>
                        <w:jc w:val="left"/>
                        <w:rPr>
                          <w:rFonts w:asciiTheme="minorEastAsia" w:hAnsiTheme="minorEastAsia" w:cs="Arial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</w:pPr>
                      <w:r w:rsidRPr="00CA75B1">
                        <w:rPr>
                          <w:rFonts w:asciiTheme="minorEastAsia" w:hAnsiTheme="minorEastAsia" w:cs="Arial" w:hint="eastAsia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ご希望</w:t>
                      </w:r>
                      <w:r w:rsidRPr="00CA75B1">
                        <w:rPr>
                          <w:rFonts w:asciiTheme="minorEastAsia" w:hAnsiTheme="minorEastAsia" w:cs="Arial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する</w:t>
                      </w:r>
                      <w:r w:rsidRPr="00CA75B1">
                        <w:rPr>
                          <w:rFonts w:asciiTheme="minorEastAsia" w:hAnsiTheme="minorEastAsia" w:cs="Arial" w:hint="eastAsia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事業</w:t>
                      </w:r>
                      <w:r w:rsidRPr="00CA75B1">
                        <w:rPr>
                          <w:rFonts w:asciiTheme="minorEastAsia" w:hAnsiTheme="minorEastAsia" w:cs="Arial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の申込書にご記入の上、当所まで</w:t>
                      </w:r>
                      <w:r w:rsidR="00152C1B" w:rsidRPr="00CA75B1">
                        <w:rPr>
                          <w:rFonts w:asciiTheme="minorEastAsia" w:hAnsiTheme="minorEastAsia" w:cs="Arial" w:hint="eastAsia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ＦＡＸ</w:t>
                      </w:r>
                      <w:r w:rsidR="00FA4A06" w:rsidRPr="00CA75B1">
                        <w:rPr>
                          <w:rFonts w:asciiTheme="minorEastAsia" w:hAnsiTheme="minorEastAsia" w:cs="Arial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（２４－１３１１）</w:t>
                      </w:r>
                      <w:r w:rsidR="00FA4A06" w:rsidRPr="00CA75B1">
                        <w:rPr>
                          <w:rFonts w:asciiTheme="minorEastAsia" w:hAnsiTheme="minorEastAsia" w:cs="Arial" w:hint="eastAsia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もしくは</w:t>
                      </w:r>
                    </w:p>
                    <w:p w:rsidR="004848A5" w:rsidRPr="000A5D3E" w:rsidRDefault="002656B1" w:rsidP="00060684">
                      <w:pPr>
                        <w:widowControl/>
                        <w:snapToGrid w:val="0"/>
                        <w:ind w:firstLineChars="50" w:firstLine="141"/>
                        <w:jc w:val="center"/>
                        <w:rPr>
                          <w:rFonts w:asciiTheme="minorEastAsia" w:hAnsiTheme="minorEastAsia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CA75B1">
                        <w:rPr>
                          <w:rFonts w:asciiTheme="minorEastAsia" w:hAnsiTheme="minorEastAsia" w:cs="Arial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郵送にて</w:t>
                      </w:r>
                      <w:r w:rsidRPr="00CA75B1">
                        <w:rPr>
                          <w:rFonts w:asciiTheme="minorEastAsia" w:hAnsiTheme="minorEastAsia" w:cs="Arial" w:hint="eastAsia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お申込</w:t>
                      </w:r>
                      <w:r w:rsidRPr="00CA75B1">
                        <w:rPr>
                          <w:rFonts w:asciiTheme="minorEastAsia" w:hAnsiTheme="minorEastAsia" w:cs="Arial"/>
                          <w:b/>
                          <w:color w:val="000000" w:themeColor="text1"/>
                          <w:kern w:val="24"/>
                          <w:sz w:val="28"/>
                          <w:szCs w:val="24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344FD" w:rsidRDefault="008344FD" w:rsidP="004848A5">
      <w:pPr>
        <w:rPr>
          <w:rFonts w:asciiTheme="majorEastAsia" w:eastAsiaTheme="majorEastAsia" w:hAnsiTheme="majorEastAsia"/>
        </w:rPr>
      </w:pPr>
    </w:p>
    <w:p w:rsidR="008344FD" w:rsidRDefault="008344FD" w:rsidP="004848A5">
      <w:pPr>
        <w:rPr>
          <w:rFonts w:asciiTheme="majorEastAsia" w:eastAsiaTheme="majorEastAsia" w:hAnsiTheme="majorEastAsia"/>
        </w:rPr>
      </w:pPr>
    </w:p>
    <w:p w:rsidR="008344FD" w:rsidRDefault="0072789D" w:rsidP="004848A5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-2540</wp:posOffset>
                </wp:positionV>
                <wp:extent cx="3550920" cy="401955"/>
                <wp:effectExtent l="0" t="0" r="0" b="0"/>
                <wp:wrapNone/>
                <wp:docPr id="289" name="下矢印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0920" cy="401955"/>
                        </a:xfrm>
                        <a:prstGeom prst="downArrow">
                          <a:avLst>
                            <a:gd name="adj1" fmla="val 47006"/>
                            <a:gd name="adj2" fmla="val 58572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E93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9" o:spid="_x0000_s1026" type="#_x0000_t67" style="position:absolute;left:0;text-align:left;margin-left:174.65pt;margin-top:-.2pt;width:279.6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" adj="8948,5723" fillcolor="red" stroked="f" strokeweight="2pt">
                <v:path arrowok="t"/>
              </v:shape>
            </w:pict>
          </mc:Fallback>
        </mc:AlternateContent>
      </w:r>
    </w:p>
    <w:p w:rsidR="008344FD" w:rsidRDefault="008344FD" w:rsidP="004848A5">
      <w:pPr>
        <w:rPr>
          <w:rFonts w:asciiTheme="majorEastAsia" w:eastAsiaTheme="majorEastAsia" w:hAnsiTheme="majorEastAsia"/>
          <w:sz w:val="24"/>
        </w:rPr>
      </w:pPr>
    </w:p>
    <w:p w:rsidR="0058207D" w:rsidRPr="001957AA" w:rsidRDefault="0058207D" w:rsidP="004848A5">
      <w:pPr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791"/>
        <w:gridCol w:w="1154"/>
        <w:gridCol w:w="1274"/>
        <w:gridCol w:w="1370"/>
        <w:gridCol w:w="3793"/>
      </w:tblGrid>
      <w:tr w:rsidR="003C6BA5" w:rsidRPr="002A4640" w:rsidTr="005006A0">
        <w:trPr>
          <w:trHeight w:val="513"/>
        </w:trPr>
        <w:tc>
          <w:tcPr>
            <w:tcW w:w="127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3C6BA5" w:rsidRPr="002A4640" w:rsidRDefault="003C6BA5" w:rsidP="003C6BA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A75B1">
              <w:rPr>
                <w:rFonts w:ascii="ＭＳ Ｐゴシック" w:eastAsia="ＭＳ Ｐゴシック" w:hAnsi="ＭＳ Ｐゴシック" w:hint="eastAsia"/>
                <w:sz w:val="36"/>
              </w:rPr>
              <w:t>１．セミナー</w:t>
            </w:r>
            <w:r w:rsidR="0052609E">
              <w:rPr>
                <w:rFonts w:ascii="ＭＳ Ｐゴシック" w:eastAsia="ＭＳ Ｐゴシック" w:hAnsi="ＭＳ Ｐゴシック" w:hint="eastAsia"/>
                <w:sz w:val="36"/>
              </w:rPr>
              <w:t>（7/22・23開催）</w:t>
            </w:r>
          </w:p>
        </w:tc>
      </w:tr>
      <w:tr w:rsidR="003C6BA5" w:rsidRPr="002A4640" w:rsidTr="0083377D">
        <w:trPr>
          <w:trHeight w:val="57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501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2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3C6BA5" w:rsidRPr="002A4640" w:rsidTr="0083377D">
        <w:trPr>
          <w:trHeight w:val="556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2A4640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52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3C6BA5" w:rsidRPr="002A4640" w:rsidTr="00530CDE">
        <w:trPr>
          <w:trHeight w:val="503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6BA5" w:rsidRDefault="003C6BA5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日</w:t>
            </w:r>
          </w:p>
        </w:tc>
        <w:tc>
          <w:tcPr>
            <w:tcW w:w="1153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875" w:rsidRDefault="00182875" w:rsidP="006537A4">
            <w:pPr>
              <w:snapToGrid w:val="0"/>
              <w:ind w:left="135"/>
              <w:rPr>
                <w:rFonts w:ascii="ＭＳ Ｐゴシック" w:eastAsia="ＭＳ Ｐゴシック" w:hAnsi="ＭＳ Ｐゴシック"/>
                <w:sz w:val="22"/>
              </w:rPr>
            </w:pPr>
            <w:r w:rsidRPr="002A4640">
              <w:rPr>
                <w:rFonts w:ascii="ＭＳ Ｐゴシック" w:eastAsia="ＭＳ Ｐゴシック" w:hAnsi="ＭＳ Ｐゴシック" w:hint="eastAsia"/>
              </w:rPr>
              <w:t>下記の</w:t>
            </w:r>
            <w:r w:rsidRPr="002A4640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2A4640">
              <w:rPr>
                <w:rFonts w:ascii="ＭＳ Ｐゴシック" w:eastAsia="ＭＳ Ｐゴシック" w:hAnsi="ＭＳ Ｐゴシック" w:hint="eastAsia"/>
              </w:rPr>
              <w:t>にレ印を付けてください</w:t>
            </w:r>
            <w:r w:rsidR="006537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537A4" w:rsidRPr="006537A4">
              <w:rPr>
                <w:rFonts w:ascii="ＭＳ Ｐゴシック" w:eastAsia="ＭＳ Ｐゴシック" w:hAnsi="ＭＳ Ｐゴシック" w:hint="eastAsia"/>
                <w:u w:val="single"/>
              </w:rPr>
              <w:t>※両日の受講を推奨しております</w:t>
            </w:r>
            <w:r w:rsidR="006537A4">
              <w:rPr>
                <w:rFonts w:ascii="ＭＳ Ｐゴシック" w:eastAsia="ＭＳ Ｐゴシック" w:hAnsi="ＭＳ Ｐゴシック" w:hint="eastAsia"/>
                <w:u w:val="single"/>
              </w:rPr>
              <w:t>!</w:t>
            </w:r>
          </w:p>
          <w:p w:rsidR="003C6BA5" w:rsidRPr="00182875" w:rsidRDefault="00182875" w:rsidP="006537A4">
            <w:pPr>
              <w:snapToGrid w:val="0"/>
              <w:ind w:left="135" w:firstLineChars="100" w:firstLine="280"/>
              <w:rPr>
                <w:rFonts w:ascii="ＭＳ Ｐゴシック" w:eastAsia="ＭＳ Ｐゴシック" w:hAnsi="ＭＳ Ｐゴシック"/>
              </w:rPr>
            </w:pPr>
            <w:r w:rsidRPr="00182875">
              <w:rPr>
                <w:rFonts w:ascii="ＭＳ Ｐゴシック" w:eastAsia="ＭＳ Ｐゴシック" w:hAnsi="ＭＳ Ｐゴシック" w:hint="eastAsia"/>
                <w:sz w:val="28"/>
              </w:rPr>
              <w:t>□</w:t>
            </w:r>
            <w:r w:rsidR="003C6BA5" w:rsidRPr="00182875">
              <w:rPr>
                <w:rFonts w:ascii="ＭＳ Ｐゴシック" w:eastAsia="ＭＳ Ｐゴシック" w:hAnsi="ＭＳ Ｐゴシック" w:hint="eastAsia"/>
                <w:sz w:val="22"/>
              </w:rPr>
              <w:t>7/2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60684">
              <w:rPr>
                <w:rFonts w:ascii="ＭＳ Ｐゴシック" w:eastAsia="ＭＳ Ｐゴシック" w:hAnsi="ＭＳ Ｐゴシック" w:hint="eastAsia"/>
                <w:sz w:val="22"/>
              </w:rPr>
              <w:t>消費税率アップ</w:t>
            </w:r>
            <w:r w:rsidR="003C6BA5" w:rsidRPr="00182875">
              <w:rPr>
                <w:rFonts w:ascii="ＭＳ Ｐゴシック" w:eastAsia="ＭＳ Ｐゴシック" w:hAnsi="ＭＳ Ｐゴシック" w:hint="eastAsia"/>
                <w:sz w:val="22"/>
              </w:rPr>
              <w:t>・キャッシュレスセミナー</w:t>
            </w:r>
            <w:r w:rsidR="003C6BA5" w:rsidRPr="001828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537A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C6BA5" w:rsidRPr="0018287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C6BA5" w:rsidRPr="00182875">
              <w:rPr>
                <w:rFonts w:ascii="ＭＳ Ｐゴシック" w:eastAsia="ＭＳ Ｐゴシック" w:hAnsi="ＭＳ Ｐゴシック" w:hint="eastAsia"/>
                <w:sz w:val="28"/>
              </w:rPr>
              <w:t>□</w:t>
            </w:r>
            <w:r w:rsidR="003C6BA5" w:rsidRPr="00182875">
              <w:rPr>
                <w:rFonts w:ascii="ＭＳ Ｐゴシック" w:eastAsia="ＭＳ Ｐゴシック" w:hAnsi="ＭＳ Ｐゴシック" w:hint="eastAsia"/>
                <w:sz w:val="22"/>
              </w:rPr>
              <w:t>7/23　消費税軽減税率・経営力強化セミナー</w:t>
            </w:r>
          </w:p>
        </w:tc>
      </w:tr>
      <w:tr w:rsidR="003C6BA5" w:rsidRPr="002A4640" w:rsidTr="0083377D">
        <w:trPr>
          <w:trHeight w:val="616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6BA5" w:rsidRPr="002A4640" w:rsidRDefault="003C6BA5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C6BA5" w:rsidRDefault="003C6BA5" w:rsidP="004848A5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4945"/>
        <w:gridCol w:w="1274"/>
        <w:gridCol w:w="5162"/>
      </w:tblGrid>
      <w:tr w:rsidR="000A01BE" w:rsidRPr="002A4640" w:rsidTr="005006A0">
        <w:trPr>
          <w:trHeight w:val="462"/>
        </w:trPr>
        <w:tc>
          <w:tcPr>
            <w:tcW w:w="127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A01BE" w:rsidRPr="002A4640" w:rsidRDefault="003C6BA5" w:rsidP="00C67BA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CA75B1">
              <w:rPr>
                <w:rFonts w:ascii="ＭＳ Ｐゴシック" w:eastAsia="ＭＳ Ｐゴシック" w:hAnsi="ＭＳ Ｐゴシック" w:hint="eastAsia"/>
                <w:sz w:val="36"/>
              </w:rPr>
              <w:t>２</w:t>
            </w:r>
            <w:r w:rsidR="00787725" w:rsidRPr="00CA75B1">
              <w:rPr>
                <w:rFonts w:ascii="ＭＳ Ｐゴシック" w:eastAsia="ＭＳ Ｐゴシック" w:hAnsi="ＭＳ Ｐゴシック" w:hint="eastAsia"/>
                <w:sz w:val="36"/>
              </w:rPr>
              <w:t>．経営</w:t>
            </w:r>
            <w:r w:rsidR="000A01BE" w:rsidRPr="00CA75B1">
              <w:rPr>
                <w:rFonts w:ascii="ＭＳ Ｐゴシック" w:eastAsia="ＭＳ Ｐゴシック" w:hAnsi="ＭＳ Ｐゴシック" w:hint="eastAsia"/>
                <w:sz w:val="36"/>
              </w:rPr>
              <w:t>特別相談会</w:t>
            </w:r>
            <w:r w:rsidR="0052609E">
              <w:rPr>
                <w:rFonts w:ascii="ＭＳ Ｐゴシック" w:eastAsia="ＭＳ Ｐゴシック" w:hAnsi="ＭＳ Ｐゴシック" w:hint="eastAsia"/>
                <w:sz w:val="36"/>
              </w:rPr>
              <w:t>（7/25開催）</w:t>
            </w:r>
          </w:p>
        </w:tc>
      </w:tr>
      <w:tr w:rsidR="000A01BE" w:rsidRPr="002A4640" w:rsidTr="00530CDE">
        <w:trPr>
          <w:trHeight w:val="519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50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0A01BE" w:rsidRPr="002A4640" w:rsidTr="00530CDE">
        <w:trPr>
          <w:trHeight w:val="547"/>
        </w:trPr>
        <w:tc>
          <w:tcPr>
            <w:tcW w:w="11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2A4640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2A4640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52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0A01BE" w:rsidRPr="002A4640" w:rsidTr="00C67BA5">
        <w:trPr>
          <w:trHeight w:val="1340"/>
        </w:trPr>
        <w:tc>
          <w:tcPr>
            <w:tcW w:w="1272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2A4640">
              <w:rPr>
                <w:rFonts w:ascii="ＭＳ Ｐゴシック" w:eastAsia="ＭＳ Ｐゴシック" w:hAnsi="ＭＳ Ｐゴシック" w:hint="eastAsia"/>
              </w:rPr>
              <w:t>【相談分野】　下記の</w:t>
            </w:r>
            <w:r w:rsidRPr="002A4640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2A4640">
              <w:rPr>
                <w:rFonts w:ascii="ＭＳ Ｐゴシック" w:eastAsia="ＭＳ Ｐゴシック" w:hAnsi="ＭＳ Ｐゴシック" w:hint="eastAsia"/>
              </w:rPr>
              <w:t>にレ印を付けてください（複数の相談でも構いません）</w:t>
            </w:r>
          </w:p>
          <w:p w:rsidR="000A01BE" w:rsidRDefault="000A01BE" w:rsidP="006E4C5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D34955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Pr="00D34955">
              <w:rPr>
                <w:rFonts w:ascii="ＭＳ Ｐゴシック" w:eastAsia="ＭＳ Ｐゴシック" w:hAnsi="ＭＳ Ｐゴシック" w:hint="eastAsia"/>
                <w:sz w:val="22"/>
              </w:rPr>
              <w:t>資金繰り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152C1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D34955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FA4A06">
              <w:rPr>
                <w:rFonts w:ascii="ＭＳ Ｐゴシック" w:eastAsia="ＭＳ Ｐゴシック" w:hAnsi="ＭＳ Ｐゴシック" w:hint="eastAsia"/>
                <w:sz w:val="22"/>
              </w:rPr>
              <w:t>税務</w:t>
            </w:r>
            <w:r w:rsidR="00152C1B">
              <w:rPr>
                <w:rFonts w:ascii="ＭＳ Ｐゴシック" w:eastAsia="ＭＳ Ｐゴシック" w:hAnsi="ＭＳ Ｐゴシック" w:hint="eastAsia"/>
                <w:sz w:val="22"/>
              </w:rPr>
              <w:t>全般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D34955">
              <w:rPr>
                <w:rFonts w:ascii="ＭＳ Ｐゴシック" w:eastAsia="ＭＳ Ｐゴシック" w:hAnsi="ＭＳ Ｐゴシック" w:hint="eastAsia"/>
                <w:b/>
                <w:sz w:val="22"/>
              </w:rPr>
              <w:t>□</w:t>
            </w:r>
            <w:r w:rsidR="003C6BA5">
              <w:rPr>
                <w:rFonts w:ascii="ＭＳ Ｐゴシック" w:eastAsia="ＭＳ Ｐゴシック" w:hAnsi="ＭＳ Ｐゴシック" w:hint="eastAsia"/>
                <w:sz w:val="22"/>
              </w:rPr>
              <w:t>キャッシュレス</w:t>
            </w:r>
            <w:r w:rsidR="001D6FDC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C6BA5">
              <w:rPr>
                <w:rFonts w:ascii="ＭＳ Ｐゴシック" w:eastAsia="ＭＳ Ｐゴシック" w:hAnsi="ＭＳ Ｐゴシック" w:hint="eastAsia"/>
                <w:sz w:val="22"/>
              </w:rPr>
              <w:t>経営全般</w:t>
            </w:r>
            <w:r w:rsidR="00E71ADB">
              <w:rPr>
                <w:rFonts w:ascii="ＭＳ Ｐゴシック" w:eastAsia="ＭＳ Ｐゴシック" w:hAnsi="ＭＳ Ｐゴシック" w:hint="eastAsia"/>
                <w:sz w:val="22"/>
              </w:rPr>
              <w:t xml:space="preserve">　　□労務</w:t>
            </w:r>
          </w:p>
          <w:p w:rsidR="000A01BE" w:rsidRPr="00D167C4" w:rsidRDefault="000A01BE" w:rsidP="00C67BA5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2A4640">
              <w:rPr>
                <w:rFonts w:ascii="ＭＳ Ｐゴシック" w:eastAsia="ＭＳ Ｐゴシック" w:hAnsi="ＭＳ Ｐゴシック" w:hint="eastAsia"/>
              </w:rPr>
              <w:t>【希望時間】　（</w:t>
            </w:r>
            <w:r w:rsidRPr="002A464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2A4640">
              <w:rPr>
                <w:rFonts w:ascii="ＭＳ Ｐゴシック" w:eastAsia="ＭＳ Ｐゴシック" w:hAnsi="ＭＳ Ｐゴシック" w:hint="eastAsia"/>
                <w:b/>
              </w:rPr>
              <w:t>時</w:t>
            </w:r>
            <w:r w:rsidRPr="002A464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2A4640">
              <w:rPr>
                <w:rFonts w:ascii="ＭＳ Ｐゴシック" w:eastAsia="ＭＳ Ｐゴシック" w:hAnsi="ＭＳ Ｐゴシック" w:hint="eastAsia"/>
                <w:b/>
              </w:rPr>
              <w:t>分頃</w:t>
            </w:r>
            <w:r w:rsidRPr="002A4640">
              <w:rPr>
                <w:rFonts w:ascii="ＭＳ Ｐゴシック" w:eastAsia="ＭＳ Ｐゴシック" w:hAnsi="ＭＳ Ｐゴシック"/>
              </w:rPr>
              <w:t>）</w:t>
            </w:r>
            <w:r w:rsidRPr="002A4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申込状況により、ご連絡により調整させて</w:t>
            </w:r>
            <w:r w:rsidR="00152C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頂く</w:t>
            </w:r>
            <w:r w:rsidRPr="002A46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があります。</w:t>
            </w:r>
          </w:p>
        </w:tc>
      </w:tr>
      <w:tr w:rsidR="000A01BE" w:rsidRPr="002A4640" w:rsidTr="00C67BA5">
        <w:trPr>
          <w:trHeight w:val="378"/>
        </w:trPr>
        <w:tc>
          <w:tcPr>
            <w:tcW w:w="12724" w:type="dxa"/>
            <w:gridSpan w:val="4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相談内容】相談内容の概略について、</w:t>
            </w:r>
            <w:r w:rsidRPr="002A4640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</w:tc>
      </w:tr>
      <w:tr w:rsidR="000A01BE" w:rsidRPr="002A4640" w:rsidTr="00C67BA5">
        <w:trPr>
          <w:trHeight w:val="378"/>
        </w:trPr>
        <w:tc>
          <w:tcPr>
            <w:tcW w:w="1272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0A01BE" w:rsidRPr="002A4640" w:rsidTr="00C67BA5">
        <w:trPr>
          <w:trHeight w:val="378"/>
        </w:trPr>
        <w:tc>
          <w:tcPr>
            <w:tcW w:w="1272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0A01BE" w:rsidRPr="002A4640" w:rsidTr="00C67BA5">
        <w:trPr>
          <w:trHeight w:val="378"/>
        </w:trPr>
        <w:tc>
          <w:tcPr>
            <w:tcW w:w="12724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1BE" w:rsidRPr="002A4640" w:rsidRDefault="000A01BE" w:rsidP="00C67BA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67A9B" w:rsidRDefault="0072789D" w:rsidP="005F645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71450</wp:posOffset>
                </wp:positionV>
                <wp:extent cx="1647825" cy="3200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28" w:rsidRPr="00716928" w:rsidRDefault="00716928" w:rsidP="0071692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 w:rsidRPr="0071692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お問い合わせ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0.15pt;margin-top:13.5pt;width:129.75pt;height:2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" filled="f" stroked="f">
                <v:textbox style="mso-fit-shape-to-text:t">
                  <w:txbxContent>
                    <w:p w:rsidR="00716928" w:rsidRPr="00716928" w:rsidRDefault="00716928" w:rsidP="0071692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 w:rsidRPr="00716928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お問い合わせ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9277350</wp:posOffset>
                </wp:positionV>
                <wp:extent cx="1336040" cy="190500"/>
                <wp:effectExtent l="0" t="0" r="0" b="0"/>
                <wp:wrapNone/>
                <wp:docPr id="30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0B7C" w:rsidRPr="00FC03D5" w:rsidRDefault="00B60B7C" w:rsidP="00B60B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/>
                                <w:sz w:val="26"/>
                                <w:szCs w:val="26"/>
                              </w:rPr>
                            </w:pPr>
                            <w:r w:rsidRPr="00FC03D5">
                              <w:rPr>
                                <w:rFonts w:ascii="HGP創英角ｺﾞｼｯｸUB" w:eastAsia="HGP創英角ｺﾞｼｯｸUB" w:hAnsi="Times New Roman" w:hint="eastAsia"/>
                                <w:sz w:val="26"/>
                                <w:szCs w:val="26"/>
                              </w:rPr>
                              <w:t>お問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35" type="#_x0000_t202" style="position:absolute;left:0;text-align:left;margin-left:192.55pt;margin-top:730.5pt;width:105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" filled="f" fillcolor="black" stroked="f" strokecolor="white">
                <v:textbox inset="5.85pt,.7pt,5.85pt,.7pt">
                  <w:txbxContent>
                    <w:p w:rsidR="00B60B7C" w:rsidRPr="00FC03D5" w:rsidRDefault="00B60B7C" w:rsidP="00B60B7C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P創英角ｺﾞｼｯｸUB" w:eastAsia="HGP創英角ｺﾞｼｯｸUB"/>
                          <w:sz w:val="26"/>
                          <w:szCs w:val="26"/>
                        </w:rPr>
                      </w:pPr>
                      <w:r w:rsidRPr="00FC03D5">
                        <w:rPr>
                          <w:rFonts w:ascii="HGP創英角ｺﾞｼｯｸUB" w:eastAsia="HGP創英角ｺﾞｼｯｸUB" w:hAnsi="Times New Roman" w:hint="eastAsia"/>
                          <w:sz w:val="26"/>
                          <w:szCs w:val="26"/>
                        </w:rPr>
                        <w:t>お問合わせ先</w:t>
                      </w:r>
                    </w:p>
                  </w:txbxContent>
                </v:textbox>
              </v:shape>
            </w:pict>
          </mc:Fallback>
        </mc:AlternateContent>
      </w:r>
      <w:r w:rsidR="00B60B7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80975</wp:posOffset>
            </wp:positionV>
            <wp:extent cx="1571625" cy="304800"/>
            <wp:effectExtent l="0" t="0" r="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B7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85725</wp:posOffset>
            </wp:positionV>
            <wp:extent cx="866775" cy="942975"/>
            <wp:effectExtent l="0" t="0" r="9525" b="9525"/>
            <wp:wrapNone/>
            <wp:docPr id="298" name="図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B7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8940800</wp:posOffset>
            </wp:positionV>
            <wp:extent cx="858520" cy="933450"/>
            <wp:effectExtent l="0" t="0" r="0" b="0"/>
            <wp:wrapNone/>
            <wp:docPr id="293" name="図 293" descr="reception_m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ception_m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B7C" w:rsidRPr="00290DB9" w:rsidRDefault="00B60B7C" w:rsidP="00B60B7C">
      <w:pPr>
        <w:autoSpaceDE w:val="0"/>
        <w:autoSpaceDN w:val="0"/>
        <w:adjustRightInd w:val="0"/>
        <w:snapToGrid w:val="0"/>
        <w:ind w:leftChars="1200" w:left="2520" w:firstLineChars="650" w:firstLine="1820"/>
        <w:rPr>
          <w:rFonts w:ascii="HGP創英角ｺﾞｼｯｸUB" w:eastAsia="HGP創英角ｺﾞｼｯｸUB" w:hAnsi="Times New Roman"/>
          <w:sz w:val="28"/>
          <w:szCs w:val="28"/>
        </w:rPr>
      </w:pPr>
      <w:r>
        <w:rPr>
          <w:rFonts w:ascii="HGP創英角ｺﾞｼｯｸUB" w:eastAsia="HGP創英角ｺﾞｼｯｸUB" w:hAnsi="Times New Roman" w:hint="eastAsia"/>
          <w:sz w:val="28"/>
          <w:szCs w:val="28"/>
        </w:rPr>
        <w:t xml:space="preserve">敦賀商工会議所　中小企業相談所 </w:t>
      </w:r>
      <w:r w:rsidR="00CA75B1">
        <w:rPr>
          <w:rFonts w:ascii="HGP創英角ｺﾞｼｯｸUB" w:eastAsia="HGP創英角ｺﾞｼｯｸUB" w:hAnsi="Times New Roman" w:hint="eastAsia"/>
          <w:sz w:val="28"/>
          <w:szCs w:val="28"/>
        </w:rPr>
        <w:t>（本件担当：</w:t>
      </w:r>
      <w:r>
        <w:rPr>
          <w:rFonts w:ascii="HGP創英角ｺﾞｼｯｸUB" w:eastAsia="HGP創英角ｺﾞｼｯｸUB" w:hAnsi="Times New Roman" w:hint="eastAsia"/>
          <w:sz w:val="28"/>
          <w:szCs w:val="28"/>
        </w:rPr>
        <w:t>宮下</w:t>
      </w:r>
      <w:r w:rsidR="00CA75B1">
        <w:rPr>
          <w:rFonts w:ascii="HGP創英角ｺﾞｼｯｸUB" w:eastAsia="HGP創英角ｺﾞｼｯｸUB" w:hAnsi="Times New Roman" w:hint="eastAsia"/>
          <w:sz w:val="28"/>
          <w:szCs w:val="28"/>
        </w:rPr>
        <w:t>・</w:t>
      </w:r>
      <w:r w:rsidR="00221136">
        <w:rPr>
          <w:rFonts w:ascii="HGP創英角ｺﾞｼｯｸUB" w:eastAsia="HGP創英角ｺﾞｼｯｸUB" w:hAnsi="Times New Roman" w:hint="eastAsia"/>
          <w:sz w:val="28"/>
          <w:szCs w:val="28"/>
        </w:rPr>
        <w:t>伊藤・</w:t>
      </w:r>
      <w:r w:rsidR="00CA75B1">
        <w:rPr>
          <w:rFonts w:ascii="HGP創英角ｺﾞｼｯｸUB" w:eastAsia="HGP創英角ｺﾞｼｯｸUB" w:hAnsi="Times New Roman" w:hint="eastAsia"/>
          <w:sz w:val="28"/>
          <w:szCs w:val="28"/>
        </w:rPr>
        <w:t>川端</w:t>
      </w:r>
      <w:r>
        <w:rPr>
          <w:rFonts w:ascii="HGP創英角ｺﾞｼｯｸUB" w:eastAsia="HGP創英角ｺﾞｼｯｸUB" w:hAnsi="Times New Roman" w:hint="eastAsia"/>
          <w:sz w:val="28"/>
          <w:szCs w:val="28"/>
        </w:rPr>
        <w:t>）</w:t>
      </w:r>
    </w:p>
    <w:p w:rsidR="00B60B7C" w:rsidRPr="00290DB9" w:rsidRDefault="00B60B7C" w:rsidP="00B60B7C">
      <w:pPr>
        <w:autoSpaceDE w:val="0"/>
        <w:autoSpaceDN w:val="0"/>
        <w:adjustRightInd w:val="0"/>
        <w:snapToGrid w:val="0"/>
        <w:ind w:leftChars="1200" w:left="2520" w:firstLineChars="100" w:firstLine="240"/>
        <w:rPr>
          <w:rFonts w:ascii="HGP創英角ｺﾞｼｯｸUB" w:eastAsia="HGP創英角ｺﾞｼｯｸUB" w:hAnsi="Times New Roman"/>
          <w:sz w:val="24"/>
        </w:rPr>
      </w:pPr>
      <w:r w:rsidRPr="00290DB9">
        <w:rPr>
          <w:rFonts w:ascii="HGP創英角ｺﾞｼｯｸUB" w:eastAsia="HGP創英角ｺﾞｼｯｸUB" w:hAnsi="Times New Roman" w:hint="eastAsia"/>
          <w:sz w:val="24"/>
        </w:rPr>
        <w:t xml:space="preserve">TEL　</w:t>
      </w:r>
      <w:r w:rsidRPr="00822110">
        <w:rPr>
          <w:rFonts w:ascii="HGP創英角ｺﾞｼｯｸUB" w:eastAsia="HGP創英角ｺﾞｼｯｸUB" w:hAnsi="Times New Roman" w:hint="eastAsia"/>
          <w:sz w:val="36"/>
          <w:szCs w:val="36"/>
        </w:rPr>
        <w:t>２２－２６１１</w:t>
      </w:r>
      <w:r w:rsidRPr="00290DB9">
        <w:rPr>
          <w:rFonts w:ascii="HGP創英角ｺﾞｼｯｸUB" w:eastAsia="HGP創英角ｺﾞｼｯｸUB" w:hAnsi="Times New Roman" w:hint="eastAsia"/>
          <w:sz w:val="24"/>
        </w:rPr>
        <w:t xml:space="preserve">　FAX　２４－１３１１　Email　</w:t>
      </w:r>
      <w:r w:rsidR="00586FCE">
        <w:rPr>
          <w:rFonts w:ascii="HGP創英角ｺﾞｼｯｸUB" w:eastAsia="HGP創英角ｺﾞｼｯｸUB" w:hAnsi="Times New Roman"/>
          <w:sz w:val="24"/>
        </w:rPr>
        <w:t>t</w:t>
      </w:r>
      <w:r w:rsidR="00586FCE">
        <w:rPr>
          <w:rFonts w:ascii="HGP創英角ｺﾞｼｯｸUB" w:eastAsia="HGP創英角ｺﾞｼｯｸUB" w:hAnsi="Times New Roman" w:hint="eastAsia"/>
          <w:sz w:val="24"/>
        </w:rPr>
        <w:t>cci_s</w:t>
      </w:r>
      <w:r w:rsidRPr="00290DB9">
        <w:rPr>
          <w:rFonts w:ascii="HGP創英角ｺﾞｼｯｸUB" w:eastAsia="HGP創英角ｺﾞｼｯｸUB" w:hAnsi="Times New Roman" w:hint="eastAsia"/>
          <w:sz w:val="24"/>
        </w:rPr>
        <w:t>oudan@tsuruga.or.jp</w:t>
      </w:r>
    </w:p>
    <w:p w:rsidR="006F3D6A" w:rsidRPr="0083377D" w:rsidRDefault="00B60B7C" w:rsidP="0083377D">
      <w:pPr>
        <w:snapToGrid w:val="0"/>
        <w:ind w:leftChars="1200" w:left="2520" w:firstLineChars="100" w:firstLine="240"/>
      </w:pPr>
      <w:r w:rsidRPr="00290DB9">
        <w:rPr>
          <w:rFonts w:ascii="HGP創英角ｺﾞｼｯｸUB" w:eastAsia="HGP創英角ｺﾞｼｯｸUB" w:hAnsi="Times New Roman" w:hint="eastAsia"/>
          <w:sz w:val="24"/>
        </w:rPr>
        <w:t>[所在地：〒914-0063　敦賀市神楽町２丁目１番４号]</w:t>
      </w:r>
      <w:r w:rsidR="0072789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7283450</wp:posOffset>
                </wp:positionV>
                <wp:extent cx="5996305" cy="800100"/>
                <wp:effectExtent l="0" t="0" r="0" b="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B7C" w:rsidRPr="00290DB9" w:rsidRDefault="00B60B7C" w:rsidP="00B60B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650" w:firstLine="1820"/>
                              <w:rPr>
                                <w:rFonts w:ascii="HGP創英角ｺﾞｼｯｸUB" w:eastAsia="HGP創英角ｺﾞｼｯｸUB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Times New Roman" w:hint="eastAsia"/>
                                <w:sz w:val="28"/>
                                <w:szCs w:val="28"/>
                              </w:rPr>
                              <w:t>敦賀商工会議所　中小企業相談所 （本件担当：川端・宮下）</w:t>
                            </w:r>
                          </w:p>
                          <w:p w:rsidR="00B60B7C" w:rsidRPr="00290DB9" w:rsidRDefault="00B60B7C" w:rsidP="00B60B7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P創英角ｺﾞｼｯｸUB" w:eastAsia="HGP創英角ｺﾞｼｯｸUB" w:hAnsi="Times New Roman"/>
                                <w:sz w:val="24"/>
                              </w:rPr>
                            </w:pPr>
                            <w:r w:rsidRPr="00290DB9">
                              <w:rPr>
                                <w:rFonts w:ascii="HGP創英角ｺﾞｼｯｸUB" w:eastAsia="HGP創英角ｺﾞｼｯｸUB" w:hAnsi="Times New Roman" w:hint="eastAsia"/>
                                <w:sz w:val="24"/>
                              </w:rPr>
                              <w:t xml:space="preserve">TEL　</w:t>
                            </w:r>
                            <w:r w:rsidRPr="00822110">
                              <w:rPr>
                                <w:rFonts w:ascii="HGP創英角ｺﾞｼｯｸUB" w:eastAsia="HGP創英角ｺﾞｼｯｸUB" w:hAnsi="Times New Roman" w:hint="eastAsia"/>
                                <w:sz w:val="36"/>
                                <w:szCs w:val="36"/>
                              </w:rPr>
                              <w:t>２２－２６１１</w:t>
                            </w:r>
                            <w:r w:rsidRPr="00290DB9">
                              <w:rPr>
                                <w:rFonts w:ascii="HGP創英角ｺﾞｼｯｸUB" w:eastAsia="HGP創英角ｺﾞｼｯｸUB" w:hAnsi="Times New Roman" w:hint="eastAsia"/>
                                <w:sz w:val="24"/>
                              </w:rPr>
                              <w:t xml:space="preserve">　FAX　２４－１３１１　Email　</w:t>
                            </w:r>
                            <w:smartTag w:uri="urn:schemas-microsoft-com:office:smarttags" w:element="PersonName">
                              <w:r w:rsidRPr="00290DB9">
                                <w:rPr>
                                  <w:rFonts w:ascii="HGP創英角ｺﾞｼｯｸUB" w:eastAsia="HGP創英角ｺﾞｼｯｸUB" w:hAnsi="Times New Roman" w:hint="eastAsia"/>
                                  <w:sz w:val="24"/>
                                </w:rPr>
                                <w:t>Tcci_Soudan@tsuruga.or.jp</w:t>
                              </w:r>
                            </w:smartTag>
                          </w:p>
                          <w:p w:rsidR="00B60B7C" w:rsidRDefault="00B60B7C" w:rsidP="00B60B7C">
                            <w:pPr>
                              <w:snapToGrid w:val="0"/>
                              <w:ind w:firstLineChars="100" w:firstLine="240"/>
                            </w:pPr>
                            <w:r w:rsidRPr="00290DB9">
                              <w:rPr>
                                <w:rFonts w:ascii="HGP創英角ｺﾞｼｯｸUB" w:eastAsia="HGP創英角ｺﾞｼｯｸUB" w:hAnsi="Times New Roman" w:hint="eastAsia"/>
                                <w:sz w:val="24"/>
                              </w:rPr>
                              <w:t>[所在地：〒914-0063　敦賀市神楽町２丁目１番４号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6" type="#_x0000_t202" style="position:absolute;left:0;text-align:left;margin-left:112.45pt;margin-top:573.5pt;width:472.1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Hl3AIAANU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" filled="f" stroked="f">
                <v:textbox>
                  <w:txbxContent>
                    <w:p w:rsidR="00B60B7C" w:rsidRPr="00290DB9" w:rsidRDefault="00B60B7C" w:rsidP="00B60B7C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650" w:firstLine="1820"/>
                        <w:rPr>
                          <w:rFonts w:ascii="HGP創英角ｺﾞｼｯｸUB" w:eastAsia="HGP創英角ｺﾞｼｯｸUB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Times New Roman" w:hint="eastAsia"/>
                          <w:sz w:val="28"/>
                          <w:szCs w:val="28"/>
                        </w:rPr>
                        <w:t>敦賀商工会議所　中小企業相談所 （本件担当：川端・宮下）</w:t>
                      </w:r>
                    </w:p>
                    <w:p w:rsidR="00B60B7C" w:rsidRPr="00290DB9" w:rsidRDefault="00B60B7C" w:rsidP="00B60B7C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40"/>
                        <w:rPr>
                          <w:rFonts w:ascii="HGP創英角ｺﾞｼｯｸUB" w:eastAsia="HGP創英角ｺﾞｼｯｸUB" w:hAnsi="Times New Roman"/>
                          <w:sz w:val="24"/>
                        </w:rPr>
                      </w:pPr>
                      <w:r w:rsidRPr="00290DB9">
                        <w:rPr>
                          <w:rFonts w:ascii="HGP創英角ｺﾞｼｯｸUB" w:eastAsia="HGP創英角ｺﾞｼｯｸUB" w:hAnsi="Times New Roman" w:hint="eastAsia"/>
                          <w:sz w:val="24"/>
                        </w:rPr>
                        <w:t xml:space="preserve">TEL　</w:t>
                      </w:r>
                      <w:r w:rsidRPr="00822110">
                        <w:rPr>
                          <w:rFonts w:ascii="HGP創英角ｺﾞｼｯｸUB" w:eastAsia="HGP創英角ｺﾞｼｯｸUB" w:hAnsi="Times New Roman" w:hint="eastAsia"/>
                          <w:sz w:val="36"/>
                          <w:szCs w:val="36"/>
                        </w:rPr>
                        <w:t>２２－２６１１</w:t>
                      </w:r>
                      <w:r w:rsidRPr="00290DB9">
                        <w:rPr>
                          <w:rFonts w:ascii="HGP創英角ｺﾞｼｯｸUB" w:eastAsia="HGP創英角ｺﾞｼｯｸUB" w:hAnsi="Times New Roman" w:hint="eastAsia"/>
                          <w:sz w:val="24"/>
                        </w:rPr>
                        <w:t xml:space="preserve">　FAX　２４－１３１１　Email　</w:t>
                      </w:r>
                      <w:smartTag w:uri="urn:schemas-microsoft-com:office:smarttags" w:element="PersonName">
                        <w:r w:rsidRPr="00290DB9">
                          <w:rPr>
                            <w:rFonts w:ascii="HGP創英角ｺﾞｼｯｸUB" w:eastAsia="HGP創英角ｺﾞｼｯｸUB" w:hAnsi="Times New Roman" w:hint="eastAsia"/>
                            <w:sz w:val="24"/>
                          </w:rPr>
                          <w:t>Tcci_Soudan@tsuruga.or.jp</w:t>
                        </w:r>
                      </w:smartTag>
                    </w:p>
                    <w:p w:rsidR="00B60B7C" w:rsidRDefault="00B60B7C" w:rsidP="00B60B7C">
                      <w:pPr>
                        <w:snapToGrid w:val="0"/>
                        <w:ind w:firstLineChars="100" w:firstLine="240"/>
                      </w:pPr>
                      <w:r w:rsidRPr="00290DB9">
                        <w:rPr>
                          <w:rFonts w:ascii="HGP創英角ｺﾞｼｯｸUB" w:eastAsia="HGP創英角ｺﾞｼｯｸUB" w:hAnsi="Times New Roman" w:hint="eastAsia"/>
                          <w:sz w:val="24"/>
                        </w:rPr>
                        <w:t>[所在地：〒914-0063　敦賀市神楽町２丁目１番４号]</w:t>
                      </w:r>
                    </w:p>
                  </w:txbxContent>
                </v:textbox>
              </v:shape>
            </w:pict>
          </mc:Fallback>
        </mc:AlternateContent>
      </w:r>
      <w:r w:rsidR="0072789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235825</wp:posOffset>
                </wp:positionV>
                <wp:extent cx="6905625" cy="933450"/>
                <wp:effectExtent l="0" t="0" r="0" b="0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33450"/>
                          <a:chOff x="975" y="1230"/>
                          <a:chExt cx="10365" cy="1470"/>
                        </a:xfrm>
                      </wpg:grpSpPr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305"/>
                            <a:ext cx="90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6A" w:rsidRPr="00290DB9" w:rsidRDefault="006F3D6A" w:rsidP="006F3D6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650" w:firstLine="1820"/>
                                <w:rPr>
                                  <w:rFonts w:ascii="HGP創英角ｺﾞｼｯｸUB" w:eastAsia="HGP創英角ｺﾞｼｯｸUB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Times New Roman" w:hint="eastAsia"/>
                                  <w:sz w:val="28"/>
                                  <w:szCs w:val="28"/>
                                </w:rPr>
                                <w:t>敦賀商工会議所　中小企業相談所 （本件担当：川端・宮下）</w:t>
                              </w:r>
                            </w:p>
                            <w:p w:rsidR="006F3D6A" w:rsidRPr="00290DB9" w:rsidRDefault="006F3D6A" w:rsidP="006F3D6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100" w:firstLine="240"/>
                                <w:rPr>
                                  <w:rFonts w:ascii="HGP創英角ｺﾞｼｯｸUB" w:eastAsia="HGP創英角ｺﾞｼｯｸUB" w:hAnsi="Times New Roman"/>
                                  <w:sz w:val="24"/>
                                </w:rPr>
                              </w:pPr>
                              <w:r w:rsidRPr="00290DB9">
                                <w:rPr>
                                  <w:rFonts w:ascii="HGP創英角ｺﾞｼｯｸUB" w:eastAsia="HGP創英角ｺﾞｼｯｸUB" w:hAnsi="Times New Roman" w:hint="eastAsia"/>
                                  <w:sz w:val="24"/>
                                </w:rPr>
                                <w:t xml:space="preserve">TEL　</w:t>
                              </w:r>
                              <w:r w:rsidRPr="00822110">
                                <w:rPr>
                                  <w:rFonts w:ascii="HGP創英角ｺﾞｼｯｸUB" w:eastAsia="HGP創英角ｺﾞｼｯｸUB" w:hAnsi="Times New Roman" w:hint="eastAsia"/>
                                  <w:sz w:val="36"/>
                                  <w:szCs w:val="36"/>
                                </w:rPr>
                                <w:t>２２－２６１１</w:t>
                              </w:r>
                              <w:r w:rsidRPr="00290DB9">
                                <w:rPr>
                                  <w:rFonts w:ascii="HGP創英角ｺﾞｼｯｸUB" w:eastAsia="HGP創英角ｺﾞｼｯｸUB" w:hAnsi="Times New Roman" w:hint="eastAsia"/>
                                  <w:sz w:val="24"/>
                                </w:rPr>
                                <w:t xml:space="preserve">　FAX　２４－１３１１　Email　</w:t>
                              </w:r>
                              <w:smartTag w:uri="urn:schemas-microsoft-com:office:smarttags" w:element="PersonName">
                                <w:r w:rsidRPr="00290DB9">
                                  <w:rPr>
                                    <w:rFonts w:ascii="HGP創英角ｺﾞｼｯｸUB" w:eastAsia="HGP創英角ｺﾞｼｯｸUB" w:hAnsi="Times New Roman" w:hint="eastAsia"/>
                                    <w:sz w:val="24"/>
                                  </w:rPr>
                                  <w:t>Tcci_Soudan@tsuruga.or.jp</w:t>
                                </w:r>
                              </w:smartTag>
                            </w:p>
                            <w:p w:rsidR="006F3D6A" w:rsidRDefault="006F3D6A" w:rsidP="006F3D6A">
                              <w:pPr>
                                <w:snapToGrid w:val="0"/>
                                <w:ind w:firstLineChars="100" w:firstLine="240"/>
                              </w:pPr>
                              <w:r w:rsidRPr="00290DB9">
                                <w:rPr>
                                  <w:rFonts w:ascii="HGP創英角ｺﾞｼｯｸUB" w:eastAsia="HGP創英角ｺﾞｼｯｸUB" w:hAnsi="Times New Roman" w:hint="eastAsia"/>
                                  <w:sz w:val="24"/>
                                </w:rPr>
                                <w:t>[所在地：〒914-0063　敦賀市神楽町２丁目１番４号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975" y="1230"/>
                            <a:ext cx="3180" cy="1470"/>
                            <a:chOff x="975" y="1230"/>
                            <a:chExt cx="3180" cy="1470"/>
                          </a:xfrm>
                        </wpg:grpSpPr>
                        <wps:wsp>
                          <wps:cNvPr id="25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350"/>
                              <a:ext cx="2160" cy="375"/>
                            </a:xfrm>
                            <a:prstGeom prst="homePlate">
                              <a:avLst>
                                <a:gd name="adj" fmla="val 82907"/>
                              </a:avLst>
                            </a:prstGeom>
                            <a:solidFill>
                              <a:srgbClr val="FFFFFF"/>
                            </a:solidFill>
                            <a:ln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75" y="1230"/>
                              <a:ext cx="3116" cy="1470"/>
                              <a:chOff x="975" y="1230"/>
                              <a:chExt cx="3116" cy="1470"/>
                            </a:xfrm>
                          </wpg:grpSpPr>
                          <wps:wsp>
                            <wps:cNvPr id="2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5" y="1370"/>
                                <a:ext cx="2006" cy="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3D6A" w:rsidRPr="00FC03D5" w:rsidRDefault="006F3D6A" w:rsidP="006F3D6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HGP創英角ｺﾞｼｯｸUB" w:eastAsia="HGP創英角ｺﾞｼｯｸUB"/>
                                      <w:sz w:val="26"/>
                                      <w:szCs w:val="26"/>
                                    </w:rPr>
                                  </w:pPr>
                                  <w:r w:rsidRPr="00FC03D5">
                                    <w:rPr>
                                      <w:rFonts w:ascii="HGP創英角ｺﾞｼｯｸUB" w:eastAsia="HGP創英角ｺﾞｼｯｸUB" w:hAnsi="Times New Roman" w:hint="eastAsia"/>
                                      <w:sz w:val="26"/>
                                      <w:szCs w:val="26"/>
                                    </w:rPr>
                                    <w:t>お問合わせ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Picture 16" descr="reception_m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5" y="1230"/>
                                <a:ext cx="1289" cy="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1" o:spid="_x0000_s1037" style="position:absolute;left:0;text-align:left;margin-left:41.25pt;margin-top:569.75pt;width:543.75pt;height:73.5pt;z-index:251661312" coordorigin="975,1230" coordsize="10365,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">
                <v:shape id="Text Box 11" o:spid="_x0000_s1038" type="#_x0000_t202" style="position:absolute;left:2340;top:1305;width:90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6F3D6A" w:rsidRPr="00290DB9" w:rsidRDefault="006F3D6A" w:rsidP="006F3D6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650" w:firstLine="1820"/>
                          <w:rPr>
                            <w:rFonts w:ascii="HGP創英角ｺﾞｼｯｸUB" w:eastAsia="HGP創英角ｺﾞｼｯｸUB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Times New Roman" w:hint="eastAsia"/>
                            <w:sz w:val="28"/>
                            <w:szCs w:val="28"/>
                          </w:rPr>
                          <w:t>敦賀商工会議所　中小企業相談所 （本件担当：川端・宮下）</w:t>
                        </w:r>
                      </w:p>
                      <w:p w:rsidR="006F3D6A" w:rsidRPr="00290DB9" w:rsidRDefault="006F3D6A" w:rsidP="006F3D6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HGP創英角ｺﾞｼｯｸUB" w:eastAsia="HGP創英角ｺﾞｼｯｸUB" w:hAnsi="Times New Roman"/>
                            <w:sz w:val="24"/>
                          </w:rPr>
                        </w:pPr>
                        <w:r w:rsidRPr="00290DB9">
                          <w:rPr>
                            <w:rFonts w:ascii="HGP創英角ｺﾞｼｯｸUB" w:eastAsia="HGP創英角ｺﾞｼｯｸUB" w:hAnsi="Times New Roman" w:hint="eastAsia"/>
                            <w:sz w:val="24"/>
                          </w:rPr>
                          <w:t xml:space="preserve">TEL　</w:t>
                        </w:r>
                        <w:r w:rsidRPr="00822110">
                          <w:rPr>
                            <w:rFonts w:ascii="HGP創英角ｺﾞｼｯｸUB" w:eastAsia="HGP創英角ｺﾞｼｯｸUB" w:hAnsi="Times New Roman" w:hint="eastAsia"/>
                            <w:sz w:val="36"/>
                            <w:szCs w:val="36"/>
                          </w:rPr>
                          <w:t>２２－２６１１</w:t>
                        </w:r>
                        <w:r w:rsidRPr="00290DB9">
                          <w:rPr>
                            <w:rFonts w:ascii="HGP創英角ｺﾞｼｯｸUB" w:eastAsia="HGP創英角ｺﾞｼｯｸUB" w:hAnsi="Times New Roman" w:hint="eastAsia"/>
                            <w:sz w:val="24"/>
                          </w:rPr>
                          <w:t xml:space="preserve">　FAX　２４－１３１１　Email　</w:t>
                        </w:r>
                        <w:smartTag w:uri="urn:schemas-microsoft-com:office:smarttags" w:element="PersonName">
                          <w:r w:rsidRPr="00290DB9">
                            <w:rPr>
                              <w:rFonts w:ascii="HGP創英角ｺﾞｼｯｸUB" w:eastAsia="HGP創英角ｺﾞｼｯｸUB" w:hAnsi="Times New Roman" w:hint="eastAsia"/>
                              <w:sz w:val="24"/>
                            </w:rPr>
                            <w:t>Tcci_Soudan@tsuruga.or.jp</w:t>
                          </w:r>
                        </w:smartTag>
                      </w:p>
                      <w:p w:rsidR="006F3D6A" w:rsidRDefault="006F3D6A" w:rsidP="006F3D6A">
                        <w:pPr>
                          <w:snapToGrid w:val="0"/>
                          <w:ind w:firstLineChars="100" w:firstLine="240"/>
                        </w:pPr>
                        <w:r w:rsidRPr="00290DB9">
                          <w:rPr>
                            <w:rFonts w:ascii="HGP創英角ｺﾞｼｯｸUB" w:eastAsia="HGP創英角ｺﾞｼｯｸUB" w:hAnsi="Times New Roman" w:hint="eastAsia"/>
                            <w:sz w:val="24"/>
                          </w:rPr>
                          <w:t>[所在地：〒914-0063　敦賀市神楽町２丁目１番４号]</w:t>
                        </w:r>
                      </w:p>
                    </w:txbxContent>
                  </v:textbox>
                </v:shape>
                <v:group id="Group 12" o:spid="_x0000_s1039" style="position:absolute;left:975;top:1230;width:3180;height:1470" coordorigin="975,1230" coordsize="3180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3" o:spid="_x0000_s1040" type="#_x0000_t15" style="position:absolute;left:1995;top:1350;width:21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CiMIA&#10;AADbAAAADwAAAGRycy9kb3ducmV2LnhtbESPUWvCMBSF3wf+h3AF32aqUpXOKCoIG3ta9Qdcm7s2&#10;2NyEJtb675fBYI+Hc853OJvdYFvRUxeMYwWzaQaCuHLacK3gcj69rkGEiKyxdUwKnhRgtx29bLDQ&#10;7sFf1JexFgnCoUAFTYy+kDJUDVkMU+eJk/ftOosxya6WusNHgttWzrNsKS0aTgsNejo2VN3Ku1Ww&#10;WH323pvyeDvN7PXD9PnBLHOlJuNh/wYi0hD/w3/td61gnsP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EKIwgAAANsAAAAPAAAAAAAAAAAAAAAAAJgCAABkcnMvZG93&#10;bnJldi54bWxQSwUGAAAAAAQABAD1AAAAhwMAAAAA&#10;" adj="18491" strokeweight="4.5pt">
                    <v:stroke linestyle="thinThick"/>
                  </v:shape>
                  <v:group id="Group 14" o:spid="_x0000_s1041" style="position:absolute;left:975;top:1230;width:3116;height:1470" coordorigin="975,1230" coordsize="3116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15" o:spid="_x0000_s1042" type="#_x0000_t202" style="position:absolute;left:2085;top:1370;width:200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3AsQA&#10;AADbAAAADwAAAGRycy9kb3ducmV2LnhtbESP3WrCQBSE7wu+w3IE7+omCq1E11BEoVCI+PMAh+wx&#10;SZM9G7Nbk/bpXaHg5TAz3zCrdDCNuFHnKssK4mkEgji3uuJCwfm0e12AcB5ZY2OZFPySg3Q9ellh&#10;om3PB7odfSEChF2CCkrv20RKl5dk0E1tSxy8i+0M+iC7QuoO+wA3jZxF0Zs0WHFYKLGlTUl5ffwx&#10;CuqsLb4xruf7r/Pfbr89XDeZRaUm4+FjCcLT4J/h//anVjB7h8eX8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NwLEAAAA2wAAAA8AAAAAAAAAAAAAAAAAmAIAAGRycy9k&#10;b3ducmV2LnhtbFBLBQYAAAAABAAEAPUAAACJAwAAAAA=&#10;" filled="f" fillcolor="black" stroked="f" strokecolor="white">
                      <v:textbox inset="5.85pt,.7pt,5.85pt,.7pt">
                        <w:txbxContent>
                          <w:p w:rsidR="006F3D6A" w:rsidRPr="00FC03D5" w:rsidRDefault="006F3D6A" w:rsidP="006F3D6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/>
                                <w:sz w:val="26"/>
                                <w:szCs w:val="26"/>
                              </w:rPr>
                            </w:pPr>
                            <w:r w:rsidRPr="00FC03D5">
                              <w:rPr>
                                <w:rFonts w:ascii="HGP創英角ｺﾞｼｯｸUB" w:eastAsia="HGP創英角ｺﾞｼｯｸUB" w:hAnsi="Times New Roman" w:hint="eastAsia"/>
                                <w:sz w:val="26"/>
                                <w:szCs w:val="26"/>
                              </w:rPr>
                              <w:t>お問合わせ先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43" type="#_x0000_t75" alt="reception_m04" style="position:absolute;left:975;top:1230;width:1289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jqDBAAAA2wAAAA8AAABkcnMvZG93bnJldi54bWxET0tuwjAQ3VfiDtYgdUecIkBVwImqliK6&#10;oB/KAUbxEEfE4xAbCD09XiB1+fT+i6K3jThT52vHCp6SFARx6XTNlYLd7/voGYQPyBobx6TgSh6K&#10;fPCwwEy7C//QeRsqEUPYZ6jAhNBmUvrSkEWfuJY4cnvXWQwRdpXUHV5iuG3kOE1n0mLNscFgS6+G&#10;ysP2ZBW8TfCbpnLzJz9XHxu0x/XSfE2Uehz2L3MQgfrwL76711rBOI6NX+IP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cjqDBAAAA2wAAAA8AAAAAAAAAAAAAAAAAnwIA&#10;AGRycy9kb3ducmV2LnhtbFBLBQYAAAAABAAEAPcAAACNAwAAAAA=&#10;">
                      <v:imagedata r:id="rId20" o:title="reception_m04"/>
                    </v:shape>
                  </v:group>
                </v:group>
              </v:group>
            </w:pict>
          </mc:Fallback>
        </mc:AlternateContent>
      </w:r>
      <w:r w:rsidR="0072789D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235825</wp:posOffset>
                </wp:positionV>
                <wp:extent cx="6905625" cy="933450"/>
                <wp:effectExtent l="0" t="0" r="0" b="0"/>
                <wp:wrapNone/>
                <wp:docPr id="6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33450"/>
                          <a:chOff x="975" y="1230"/>
                          <a:chExt cx="10365" cy="147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305"/>
                            <a:ext cx="90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D6A" w:rsidRPr="00290DB9" w:rsidRDefault="006F3D6A" w:rsidP="006F3D6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650" w:firstLine="1820"/>
                                <w:rPr>
                                  <w:rFonts w:ascii="HGP創英角ｺﾞｼｯｸUB" w:eastAsia="HGP創英角ｺﾞｼｯｸUB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Times New Roman" w:hint="eastAsia"/>
                                  <w:sz w:val="28"/>
                                  <w:szCs w:val="28"/>
                                </w:rPr>
                                <w:t>敦賀商工会議所　中小企業相談所 （本件担当：川端・宮下）</w:t>
                              </w:r>
                            </w:p>
                            <w:p w:rsidR="006F3D6A" w:rsidRPr="00290DB9" w:rsidRDefault="006F3D6A" w:rsidP="006F3D6A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100" w:firstLine="240"/>
                                <w:rPr>
                                  <w:rFonts w:ascii="HGP創英角ｺﾞｼｯｸUB" w:eastAsia="HGP創英角ｺﾞｼｯｸUB" w:hAnsi="Times New Roman"/>
                                  <w:sz w:val="24"/>
                                </w:rPr>
                              </w:pPr>
                              <w:r w:rsidRPr="00290DB9">
                                <w:rPr>
                                  <w:rFonts w:ascii="HGP創英角ｺﾞｼｯｸUB" w:eastAsia="HGP創英角ｺﾞｼｯｸUB" w:hAnsi="Times New Roman" w:hint="eastAsia"/>
                                  <w:sz w:val="24"/>
                                </w:rPr>
                                <w:t xml:space="preserve">TEL　</w:t>
                              </w:r>
                              <w:r w:rsidRPr="00822110">
                                <w:rPr>
                                  <w:rFonts w:ascii="HGP創英角ｺﾞｼｯｸUB" w:eastAsia="HGP創英角ｺﾞｼｯｸUB" w:hAnsi="Times New Roman" w:hint="eastAsia"/>
                                  <w:sz w:val="36"/>
                                  <w:szCs w:val="36"/>
                                </w:rPr>
                                <w:t>２２－２６１１</w:t>
                              </w:r>
                              <w:r w:rsidRPr="00290DB9">
                                <w:rPr>
                                  <w:rFonts w:ascii="HGP創英角ｺﾞｼｯｸUB" w:eastAsia="HGP創英角ｺﾞｼｯｸUB" w:hAnsi="Times New Roman" w:hint="eastAsia"/>
                                  <w:sz w:val="24"/>
                                </w:rPr>
                                <w:t xml:space="preserve">　FAX　２４－１３１１　Email　</w:t>
                              </w:r>
                              <w:smartTag w:uri="urn:schemas-microsoft-com:office:smarttags" w:element="PersonName">
                                <w:r w:rsidRPr="00290DB9">
                                  <w:rPr>
                                    <w:rFonts w:ascii="HGP創英角ｺﾞｼｯｸUB" w:eastAsia="HGP創英角ｺﾞｼｯｸUB" w:hAnsi="Times New Roman" w:hint="eastAsia"/>
                                    <w:sz w:val="24"/>
                                  </w:rPr>
                                  <w:t>Tcci_Soudan@tsuruga.or.jp</w:t>
                                </w:r>
                              </w:smartTag>
                            </w:p>
                            <w:p w:rsidR="006F3D6A" w:rsidRDefault="006F3D6A" w:rsidP="006F3D6A">
                              <w:pPr>
                                <w:snapToGrid w:val="0"/>
                                <w:ind w:firstLineChars="100" w:firstLine="240"/>
                              </w:pPr>
                              <w:r w:rsidRPr="00290DB9">
                                <w:rPr>
                                  <w:rFonts w:ascii="HGP創英角ｺﾞｼｯｸUB" w:eastAsia="HGP創英角ｺﾞｼｯｸUB" w:hAnsi="Times New Roman" w:hint="eastAsia"/>
                                  <w:sz w:val="24"/>
                                </w:rPr>
                                <w:t>[所在地：〒914-0063　敦賀市神楽町２丁目１番４号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975" y="1230"/>
                            <a:ext cx="3180" cy="1470"/>
                            <a:chOff x="975" y="1230"/>
                            <a:chExt cx="3180" cy="1470"/>
                          </a:xfrm>
                        </wpg:grpSpPr>
                        <wps:wsp>
                          <wps:cNvPr id="9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350"/>
                              <a:ext cx="2160" cy="375"/>
                            </a:xfrm>
                            <a:prstGeom prst="homePlate">
                              <a:avLst>
                                <a:gd name="adj" fmla="val 82907"/>
                              </a:avLst>
                            </a:prstGeom>
                            <a:solidFill>
                              <a:srgbClr val="FFFFFF"/>
                            </a:solidFill>
                            <a:ln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975" y="1230"/>
                              <a:ext cx="3116" cy="1470"/>
                              <a:chOff x="975" y="1230"/>
                              <a:chExt cx="3116" cy="1470"/>
                            </a:xfrm>
                          </wpg:grpSpPr>
                          <wps:wsp>
                            <wps:cNvPr id="12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5" y="1370"/>
                                <a:ext cx="2006" cy="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3D6A" w:rsidRPr="00FC03D5" w:rsidRDefault="006F3D6A" w:rsidP="006F3D6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HGP創英角ｺﾞｼｯｸUB" w:eastAsia="HGP創英角ｺﾞｼｯｸUB"/>
                                      <w:sz w:val="26"/>
                                      <w:szCs w:val="26"/>
                                    </w:rPr>
                                  </w:pPr>
                                  <w:r w:rsidRPr="00FC03D5">
                                    <w:rPr>
                                      <w:rFonts w:ascii="HGP創英角ｺﾞｼｯｸUB" w:eastAsia="HGP創英角ｺﾞｼｯｸUB" w:hAnsi="Times New Roman" w:hint="eastAsia"/>
                                      <w:sz w:val="26"/>
                                      <w:szCs w:val="26"/>
                                    </w:rPr>
                                    <w:t>お問合わせ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9" descr="reception_m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5" y="1230"/>
                                <a:ext cx="1289" cy="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44" style="position:absolute;left:0;text-align:left;margin-left:41.25pt;margin-top:569.75pt;width:543.75pt;height:73.5pt;z-index:251658240" coordorigin="975,1230" coordsize="10365,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">
                <v:shape id="Text Box 4" o:spid="_x0000_s1045" type="#_x0000_t202" style="position:absolute;left:2340;top:1305;width:90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F3D6A" w:rsidRPr="00290DB9" w:rsidRDefault="006F3D6A" w:rsidP="006F3D6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650" w:firstLine="1820"/>
                          <w:rPr>
                            <w:rFonts w:ascii="HGP創英角ｺﾞｼｯｸUB" w:eastAsia="HGP創英角ｺﾞｼｯｸUB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Times New Roman" w:hint="eastAsia"/>
                            <w:sz w:val="28"/>
                            <w:szCs w:val="28"/>
                          </w:rPr>
                          <w:t>敦賀商工会議所　中小企業相談所 （本件担当：川端・宮下）</w:t>
                        </w:r>
                      </w:p>
                      <w:p w:rsidR="006F3D6A" w:rsidRPr="00290DB9" w:rsidRDefault="006F3D6A" w:rsidP="006F3D6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40"/>
                          <w:rPr>
                            <w:rFonts w:ascii="HGP創英角ｺﾞｼｯｸUB" w:eastAsia="HGP創英角ｺﾞｼｯｸUB" w:hAnsi="Times New Roman"/>
                            <w:sz w:val="24"/>
                          </w:rPr>
                        </w:pPr>
                        <w:r w:rsidRPr="00290DB9">
                          <w:rPr>
                            <w:rFonts w:ascii="HGP創英角ｺﾞｼｯｸUB" w:eastAsia="HGP創英角ｺﾞｼｯｸUB" w:hAnsi="Times New Roman" w:hint="eastAsia"/>
                            <w:sz w:val="24"/>
                          </w:rPr>
                          <w:t xml:space="preserve">TEL　</w:t>
                        </w:r>
                        <w:r w:rsidRPr="00822110">
                          <w:rPr>
                            <w:rFonts w:ascii="HGP創英角ｺﾞｼｯｸUB" w:eastAsia="HGP創英角ｺﾞｼｯｸUB" w:hAnsi="Times New Roman" w:hint="eastAsia"/>
                            <w:sz w:val="36"/>
                            <w:szCs w:val="36"/>
                          </w:rPr>
                          <w:t>２２－２６１１</w:t>
                        </w:r>
                        <w:r w:rsidRPr="00290DB9">
                          <w:rPr>
                            <w:rFonts w:ascii="HGP創英角ｺﾞｼｯｸUB" w:eastAsia="HGP創英角ｺﾞｼｯｸUB" w:hAnsi="Times New Roman" w:hint="eastAsia"/>
                            <w:sz w:val="24"/>
                          </w:rPr>
                          <w:t xml:space="preserve">　FAX　２４－１３１１　Email　</w:t>
                        </w:r>
                        <w:smartTag w:uri="urn:schemas-microsoft-com:office:smarttags" w:element="PersonName">
                          <w:r w:rsidRPr="00290DB9">
                            <w:rPr>
                              <w:rFonts w:ascii="HGP創英角ｺﾞｼｯｸUB" w:eastAsia="HGP創英角ｺﾞｼｯｸUB" w:hAnsi="Times New Roman" w:hint="eastAsia"/>
                              <w:sz w:val="24"/>
                            </w:rPr>
                            <w:t>Tcci_Soudan@tsuruga.or.jp</w:t>
                          </w:r>
                        </w:smartTag>
                      </w:p>
                      <w:p w:rsidR="006F3D6A" w:rsidRDefault="006F3D6A" w:rsidP="006F3D6A">
                        <w:pPr>
                          <w:snapToGrid w:val="0"/>
                          <w:ind w:firstLineChars="100" w:firstLine="240"/>
                        </w:pPr>
                        <w:r w:rsidRPr="00290DB9">
                          <w:rPr>
                            <w:rFonts w:ascii="HGP創英角ｺﾞｼｯｸUB" w:eastAsia="HGP創英角ｺﾞｼｯｸUB" w:hAnsi="Times New Roman" w:hint="eastAsia"/>
                            <w:sz w:val="24"/>
                          </w:rPr>
                          <w:t>[所在地：〒914-0063　敦賀市神楽町２丁目１番４号]</w:t>
                        </w:r>
                      </w:p>
                    </w:txbxContent>
                  </v:textbox>
                </v:shape>
                <v:group id="Group 5" o:spid="_x0000_s1046" style="position:absolute;left:975;top:1230;width:3180;height:1470" coordorigin="975,1230" coordsize="3180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6" o:spid="_x0000_s1047" type="#_x0000_t15" style="position:absolute;left:1995;top:1350;width:21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becIA&#10;AADaAAAADwAAAGRycy9kb3ducmV2LnhtbESP3WoCMRSE7wu+QziCdzWr4t9qFCsILb1y9QGOm+Nu&#10;cHMSNum6ffumUOjlMDPfMNt9bxvRURuMYwWTcQaCuHTacKXgejm9rkCEiKyxcUwKvinAfjd42WKu&#10;3ZPP1BWxEgnCIUcFdYw+lzKUNVkMY+eJk3d3rcWYZFtJ3eIzwW0jp1m2kBYNp4UaPR1rKh/Fl1Uw&#10;W3523pvi+DhN7O3DdPM3s5grNRr2hw2ISH38D/+137WCNfxeST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tt5wgAAANoAAAAPAAAAAAAAAAAAAAAAAJgCAABkcnMvZG93&#10;bnJldi54bWxQSwUGAAAAAAQABAD1AAAAhwMAAAAA&#10;" adj="18491" strokeweight="4.5pt">
                    <v:stroke linestyle="thinThick"/>
                  </v:shape>
                  <v:group id="Group 7" o:spid="_x0000_s1048" style="position:absolute;left:975;top:1230;width:3116;height:1470" coordorigin="975,1230" coordsize="3116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Text Box 8" o:spid="_x0000_s1049" type="#_x0000_t202" style="position:absolute;left:2085;top:1370;width:200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eJ8IA&#10;AADbAAAADwAAAGRycy9kb3ducmV2LnhtbERP22rCQBB9F/yHZYS+mU0sSEmzigSFQkHR5gOG7DRJ&#10;k52N2VXTfr0rCH2bw7lOth5NJ640uMaygiSKQRCXVjdcKSi+dvM3EM4ja+wsk4JfcrBeTScZptre&#10;+EjXk69ECGGXooLa+z6V0pU1GXSR7YkD920Hgz7AoZJ6wFsIN51cxPFSGmw4NNTYU15T2Z4uRkG7&#10;76sfTNrXw2fxtztsj+d8b1Gpl9m4eQfhafT/4qf7Q4f5C3j8Eg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V4nwgAAANsAAAAPAAAAAAAAAAAAAAAAAJgCAABkcnMvZG93&#10;bnJldi54bWxQSwUGAAAAAAQABAD1AAAAhwMAAAAA&#10;" filled="f" fillcolor="black" stroked="f" strokecolor="white">
                      <v:textbox inset="5.85pt,.7pt,5.85pt,.7pt">
                        <w:txbxContent>
                          <w:p w:rsidR="006F3D6A" w:rsidRPr="00FC03D5" w:rsidRDefault="006F3D6A" w:rsidP="006F3D6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/>
                                <w:sz w:val="26"/>
                                <w:szCs w:val="26"/>
                              </w:rPr>
                            </w:pPr>
                            <w:r w:rsidRPr="00FC03D5">
                              <w:rPr>
                                <w:rFonts w:ascii="HGP創英角ｺﾞｼｯｸUB" w:eastAsia="HGP創英角ｺﾞｼｯｸUB" w:hAnsi="Times New Roman" w:hint="eastAsia"/>
                                <w:sz w:val="26"/>
                                <w:szCs w:val="26"/>
                              </w:rPr>
                              <w:t>お問合わせ先</w:t>
                            </w:r>
                          </w:p>
                        </w:txbxContent>
                      </v:textbox>
                    </v:shape>
                    <v:shape id="Picture 9" o:spid="_x0000_s1050" type="#_x0000_t75" alt="reception_m04" style="position:absolute;left:975;top:1230;width:1289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9ThjCAAAA2wAAAA8AAABkcnMvZG93bnJldi54bWxET9tqwkAQfRf8h2WEvjWbSiwlukppVfTB&#10;XqwfMGTHbDA7G7NbjX69Wyj4Nodzncmss7U4UesrxwqekhQEceF0xaWC3c/i8QWED8gaa8ek4EIe&#10;ZtN+b4K5dmf+ptM2lCKGsM9RgQmhyaX0hSGLPnENceT2rrUYImxLqVs8x3Bby2GaPkuLFccGgw29&#10;GSoO21+r4D3DLxrJzVV+LNcbtMfV3HxmSj0MutcxiEBduIv/3Ssd52fw90s8QE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PU4YwgAAANsAAAAPAAAAAAAAAAAAAAAAAJ8C&#10;AABkcnMvZG93bnJldi54bWxQSwUGAAAAAAQABAD3AAAAjgMAAAAA&#10;">
                      <v:imagedata r:id="rId20" o:title="reception_m04"/>
                    </v:shape>
                  </v:group>
                </v:group>
              </v:group>
            </w:pict>
          </mc:Fallback>
        </mc:AlternateContent>
      </w:r>
    </w:p>
    <w:sectPr w:rsidR="006F3D6A" w:rsidRPr="0083377D" w:rsidSect="00F61C1A">
      <w:pgSz w:w="14572" w:h="20639" w:code="12"/>
      <w:pgMar w:top="454" w:right="992" w:bottom="45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15" w:rsidRDefault="00574915" w:rsidP="001C5741">
      <w:r>
        <w:separator/>
      </w:r>
    </w:p>
  </w:endnote>
  <w:endnote w:type="continuationSeparator" w:id="0">
    <w:p w:rsidR="00574915" w:rsidRDefault="00574915" w:rsidP="001C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15" w:rsidRDefault="00574915" w:rsidP="001C5741">
      <w:r>
        <w:separator/>
      </w:r>
    </w:p>
  </w:footnote>
  <w:footnote w:type="continuationSeparator" w:id="0">
    <w:p w:rsidR="00574915" w:rsidRDefault="00574915" w:rsidP="001C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874E6"/>
    <w:multiLevelType w:val="hybridMultilevel"/>
    <w:tmpl w:val="267CDBEA"/>
    <w:lvl w:ilvl="0" w:tplc="5A5ABD8C">
      <w:start w:val="1"/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yellow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D4"/>
    <w:rsid w:val="00000F2D"/>
    <w:rsid w:val="00004BFE"/>
    <w:rsid w:val="00004D1C"/>
    <w:rsid w:val="00007EDD"/>
    <w:rsid w:val="000222F0"/>
    <w:rsid w:val="00023D9D"/>
    <w:rsid w:val="00034A0F"/>
    <w:rsid w:val="000379A1"/>
    <w:rsid w:val="00041A71"/>
    <w:rsid w:val="000471FF"/>
    <w:rsid w:val="00057B85"/>
    <w:rsid w:val="0006041B"/>
    <w:rsid w:val="00060684"/>
    <w:rsid w:val="00061E16"/>
    <w:rsid w:val="00063578"/>
    <w:rsid w:val="000709FA"/>
    <w:rsid w:val="0007143A"/>
    <w:rsid w:val="0007520E"/>
    <w:rsid w:val="0008032E"/>
    <w:rsid w:val="00086CD0"/>
    <w:rsid w:val="00094D91"/>
    <w:rsid w:val="000A01BE"/>
    <w:rsid w:val="000A0F4F"/>
    <w:rsid w:val="000A5D3E"/>
    <w:rsid w:val="000A6CF6"/>
    <w:rsid w:val="000A7243"/>
    <w:rsid w:val="000A73C1"/>
    <w:rsid w:val="000A79E0"/>
    <w:rsid w:val="000B0349"/>
    <w:rsid w:val="000B1BE0"/>
    <w:rsid w:val="000B517D"/>
    <w:rsid w:val="000C0516"/>
    <w:rsid w:val="000C3E87"/>
    <w:rsid w:val="000C6EF1"/>
    <w:rsid w:val="000C7479"/>
    <w:rsid w:val="000D3E46"/>
    <w:rsid w:val="000D4616"/>
    <w:rsid w:val="000D6329"/>
    <w:rsid w:val="000F02F2"/>
    <w:rsid w:val="000F1AFD"/>
    <w:rsid w:val="001006E8"/>
    <w:rsid w:val="0010276A"/>
    <w:rsid w:val="001039D4"/>
    <w:rsid w:val="00105882"/>
    <w:rsid w:val="001220C3"/>
    <w:rsid w:val="00126101"/>
    <w:rsid w:val="001267EB"/>
    <w:rsid w:val="001273E3"/>
    <w:rsid w:val="00132EA9"/>
    <w:rsid w:val="00133578"/>
    <w:rsid w:val="00143D28"/>
    <w:rsid w:val="00143F93"/>
    <w:rsid w:val="001459FF"/>
    <w:rsid w:val="00152C1B"/>
    <w:rsid w:val="001559A7"/>
    <w:rsid w:val="0015664E"/>
    <w:rsid w:val="00160ADF"/>
    <w:rsid w:val="00165D47"/>
    <w:rsid w:val="001677F5"/>
    <w:rsid w:val="00172153"/>
    <w:rsid w:val="001741F0"/>
    <w:rsid w:val="00182875"/>
    <w:rsid w:val="00184F74"/>
    <w:rsid w:val="001957AA"/>
    <w:rsid w:val="001A34AC"/>
    <w:rsid w:val="001A4104"/>
    <w:rsid w:val="001A4A7A"/>
    <w:rsid w:val="001A5F3A"/>
    <w:rsid w:val="001A60AF"/>
    <w:rsid w:val="001A6DB7"/>
    <w:rsid w:val="001B2A36"/>
    <w:rsid w:val="001B7DC9"/>
    <w:rsid w:val="001C29D4"/>
    <w:rsid w:val="001C3B11"/>
    <w:rsid w:val="001C5741"/>
    <w:rsid w:val="001D1264"/>
    <w:rsid w:val="001D3547"/>
    <w:rsid w:val="001D6D68"/>
    <w:rsid w:val="001D6FDC"/>
    <w:rsid w:val="001D7E14"/>
    <w:rsid w:val="002063C8"/>
    <w:rsid w:val="00207724"/>
    <w:rsid w:val="00210302"/>
    <w:rsid w:val="0021235B"/>
    <w:rsid w:val="002133BC"/>
    <w:rsid w:val="00213AB0"/>
    <w:rsid w:val="0022020C"/>
    <w:rsid w:val="00221136"/>
    <w:rsid w:val="0022754C"/>
    <w:rsid w:val="002301C1"/>
    <w:rsid w:val="00232E00"/>
    <w:rsid w:val="00233853"/>
    <w:rsid w:val="00235FA2"/>
    <w:rsid w:val="002374AD"/>
    <w:rsid w:val="00246171"/>
    <w:rsid w:val="00246B19"/>
    <w:rsid w:val="002501E2"/>
    <w:rsid w:val="00250221"/>
    <w:rsid w:val="002551F8"/>
    <w:rsid w:val="00257AE8"/>
    <w:rsid w:val="00260D99"/>
    <w:rsid w:val="0026261A"/>
    <w:rsid w:val="002656B1"/>
    <w:rsid w:val="00267A9B"/>
    <w:rsid w:val="00271DF8"/>
    <w:rsid w:val="0027401B"/>
    <w:rsid w:val="00275ADF"/>
    <w:rsid w:val="002825D0"/>
    <w:rsid w:val="00287100"/>
    <w:rsid w:val="00291118"/>
    <w:rsid w:val="002914A7"/>
    <w:rsid w:val="00293DE1"/>
    <w:rsid w:val="002A0E63"/>
    <w:rsid w:val="002A5D86"/>
    <w:rsid w:val="002A729F"/>
    <w:rsid w:val="002B080D"/>
    <w:rsid w:val="002B1D17"/>
    <w:rsid w:val="002B587B"/>
    <w:rsid w:val="002B74E2"/>
    <w:rsid w:val="002C3BB0"/>
    <w:rsid w:val="002D52C3"/>
    <w:rsid w:val="002D6822"/>
    <w:rsid w:val="002F0610"/>
    <w:rsid w:val="00301752"/>
    <w:rsid w:val="00302356"/>
    <w:rsid w:val="003028A6"/>
    <w:rsid w:val="00303AB9"/>
    <w:rsid w:val="00305BF1"/>
    <w:rsid w:val="00310150"/>
    <w:rsid w:val="00316C35"/>
    <w:rsid w:val="003240F0"/>
    <w:rsid w:val="00336C97"/>
    <w:rsid w:val="00337F22"/>
    <w:rsid w:val="00341A8F"/>
    <w:rsid w:val="003434ED"/>
    <w:rsid w:val="00346001"/>
    <w:rsid w:val="00347D8D"/>
    <w:rsid w:val="00351F04"/>
    <w:rsid w:val="00353A63"/>
    <w:rsid w:val="00353E6B"/>
    <w:rsid w:val="0036599A"/>
    <w:rsid w:val="00366182"/>
    <w:rsid w:val="00371FAD"/>
    <w:rsid w:val="00384C41"/>
    <w:rsid w:val="00392B84"/>
    <w:rsid w:val="00392F12"/>
    <w:rsid w:val="00393BF5"/>
    <w:rsid w:val="00395435"/>
    <w:rsid w:val="003A3A27"/>
    <w:rsid w:val="003B621E"/>
    <w:rsid w:val="003B731A"/>
    <w:rsid w:val="003C4091"/>
    <w:rsid w:val="003C6BA5"/>
    <w:rsid w:val="003C7CEE"/>
    <w:rsid w:val="003D0801"/>
    <w:rsid w:val="003D174B"/>
    <w:rsid w:val="003D3033"/>
    <w:rsid w:val="003D3102"/>
    <w:rsid w:val="003E5235"/>
    <w:rsid w:val="003F0ED7"/>
    <w:rsid w:val="00412AC7"/>
    <w:rsid w:val="0041762C"/>
    <w:rsid w:val="004178AD"/>
    <w:rsid w:val="00420436"/>
    <w:rsid w:val="00421373"/>
    <w:rsid w:val="00422D15"/>
    <w:rsid w:val="00435775"/>
    <w:rsid w:val="00435E58"/>
    <w:rsid w:val="00440DBA"/>
    <w:rsid w:val="0044501E"/>
    <w:rsid w:val="00447135"/>
    <w:rsid w:val="004512C2"/>
    <w:rsid w:val="00455B6A"/>
    <w:rsid w:val="004566F1"/>
    <w:rsid w:val="00460F0E"/>
    <w:rsid w:val="00463346"/>
    <w:rsid w:val="00465BE5"/>
    <w:rsid w:val="00475E92"/>
    <w:rsid w:val="0048437E"/>
    <w:rsid w:val="004848A5"/>
    <w:rsid w:val="00487314"/>
    <w:rsid w:val="00487E21"/>
    <w:rsid w:val="004A04C9"/>
    <w:rsid w:val="004A340C"/>
    <w:rsid w:val="004A78E1"/>
    <w:rsid w:val="004A7C86"/>
    <w:rsid w:val="004B1490"/>
    <w:rsid w:val="004B2774"/>
    <w:rsid w:val="004B39BC"/>
    <w:rsid w:val="004D09AE"/>
    <w:rsid w:val="004D7D65"/>
    <w:rsid w:val="004E6E8C"/>
    <w:rsid w:val="004F5C86"/>
    <w:rsid w:val="004F6021"/>
    <w:rsid w:val="005006A0"/>
    <w:rsid w:val="0050120F"/>
    <w:rsid w:val="00503481"/>
    <w:rsid w:val="005060DA"/>
    <w:rsid w:val="00507979"/>
    <w:rsid w:val="00513D90"/>
    <w:rsid w:val="00514D94"/>
    <w:rsid w:val="0052609E"/>
    <w:rsid w:val="00530CDE"/>
    <w:rsid w:val="0053130A"/>
    <w:rsid w:val="00536D40"/>
    <w:rsid w:val="00536DC8"/>
    <w:rsid w:val="005373B1"/>
    <w:rsid w:val="005402C2"/>
    <w:rsid w:val="00542CFD"/>
    <w:rsid w:val="005472AB"/>
    <w:rsid w:val="00552FBC"/>
    <w:rsid w:val="00556AE7"/>
    <w:rsid w:val="00557E42"/>
    <w:rsid w:val="00560741"/>
    <w:rsid w:val="00565A6C"/>
    <w:rsid w:val="00567391"/>
    <w:rsid w:val="00567F70"/>
    <w:rsid w:val="00570CBC"/>
    <w:rsid w:val="00574415"/>
    <w:rsid w:val="00574915"/>
    <w:rsid w:val="005759A6"/>
    <w:rsid w:val="00576052"/>
    <w:rsid w:val="0058207D"/>
    <w:rsid w:val="00586FCE"/>
    <w:rsid w:val="005928B4"/>
    <w:rsid w:val="005A1FB6"/>
    <w:rsid w:val="005A6443"/>
    <w:rsid w:val="005B6432"/>
    <w:rsid w:val="005C045E"/>
    <w:rsid w:val="005C5F7C"/>
    <w:rsid w:val="005C6B94"/>
    <w:rsid w:val="005D27D5"/>
    <w:rsid w:val="005E2281"/>
    <w:rsid w:val="005E269A"/>
    <w:rsid w:val="005E731A"/>
    <w:rsid w:val="005F4193"/>
    <w:rsid w:val="005F545F"/>
    <w:rsid w:val="005F645E"/>
    <w:rsid w:val="005F655C"/>
    <w:rsid w:val="006103AB"/>
    <w:rsid w:val="00612809"/>
    <w:rsid w:val="006146BF"/>
    <w:rsid w:val="00624BC8"/>
    <w:rsid w:val="006353A1"/>
    <w:rsid w:val="00636839"/>
    <w:rsid w:val="00641579"/>
    <w:rsid w:val="0064312F"/>
    <w:rsid w:val="006450E9"/>
    <w:rsid w:val="006519FF"/>
    <w:rsid w:val="006534C2"/>
    <w:rsid w:val="006537A4"/>
    <w:rsid w:val="006546C3"/>
    <w:rsid w:val="006616AF"/>
    <w:rsid w:val="006704EE"/>
    <w:rsid w:val="006726FD"/>
    <w:rsid w:val="00683473"/>
    <w:rsid w:val="006856DD"/>
    <w:rsid w:val="00692611"/>
    <w:rsid w:val="0069293E"/>
    <w:rsid w:val="00692F0B"/>
    <w:rsid w:val="00692F31"/>
    <w:rsid w:val="006956A5"/>
    <w:rsid w:val="006A5193"/>
    <w:rsid w:val="006A624D"/>
    <w:rsid w:val="006B15AD"/>
    <w:rsid w:val="006B32D0"/>
    <w:rsid w:val="006E0054"/>
    <w:rsid w:val="006E0AB9"/>
    <w:rsid w:val="006E2C75"/>
    <w:rsid w:val="006E4C5E"/>
    <w:rsid w:val="006F2492"/>
    <w:rsid w:val="006F3D6A"/>
    <w:rsid w:val="006F3F09"/>
    <w:rsid w:val="006F5BE9"/>
    <w:rsid w:val="00706BC5"/>
    <w:rsid w:val="00712639"/>
    <w:rsid w:val="00716928"/>
    <w:rsid w:val="00717998"/>
    <w:rsid w:val="0072021C"/>
    <w:rsid w:val="00723BD5"/>
    <w:rsid w:val="007250B4"/>
    <w:rsid w:val="0072789D"/>
    <w:rsid w:val="007309C5"/>
    <w:rsid w:val="0073638C"/>
    <w:rsid w:val="00742CD8"/>
    <w:rsid w:val="007570E4"/>
    <w:rsid w:val="0076253D"/>
    <w:rsid w:val="00763487"/>
    <w:rsid w:val="00764E05"/>
    <w:rsid w:val="0077049F"/>
    <w:rsid w:val="007713B3"/>
    <w:rsid w:val="00776752"/>
    <w:rsid w:val="00780A1A"/>
    <w:rsid w:val="007824E4"/>
    <w:rsid w:val="00782967"/>
    <w:rsid w:val="00786730"/>
    <w:rsid w:val="007875EC"/>
    <w:rsid w:val="00787725"/>
    <w:rsid w:val="007B2B51"/>
    <w:rsid w:val="007C0B72"/>
    <w:rsid w:val="007C1AEB"/>
    <w:rsid w:val="007C1C24"/>
    <w:rsid w:val="007C1F8B"/>
    <w:rsid w:val="007C20B2"/>
    <w:rsid w:val="007C2ED9"/>
    <w:rsid w:val="007D1B30"/>
    <w:rsid w:val="007D3C14"/>
    <w:rsid w:val="007E354C"/>
    <w:rsid w:val="007E49F4"/>
    <w:rsid w:val="007E60C3"/>
    <w:rsid w:val="007F048B"/>
    <w:rsid w:val="007F3A65"/>
    <w:rsid w:val="007F3B5F"/>
    <w:rsid w:val="008046D7"/>
    <w:rsid w:val="008100D9"/>
    <w:rsid w:val="00810E2E"/>
    <w:rsid w:val="00821173"/>
    <w:rsid w:val="00822278"/>
    <w:rsid w:val="0083377D"/>
    <w:rsid w:val="008344FD"/>
    <w:rsid w:val="0084367E"/>
    <w:rsid w:val="00844F4B"/>
    <w:rsid w:val="008450FD"/>
    <w:rsid w:val="0085369D"/>
    <w:rsid w:val="00862F1C"/>
    <w:rsid w:val="00866CBF"/>
    <w:rsid w:val="00867384"/>
    <w:rsid w:val="0087103E"/>
    <w:rsid w:val="00871C66"/>
    <w:rsid w:val="0087231A"/>
    <w:rsid w:val="008770C3"/>
    <w:rsid w:val="00880953"/>
    <w:rsid w:val="00881E0E"/>
    <w:rsid w:val="00884778"/>
    <w:rsid w:val="00887BF4"/>
    <w:rsid w:val="008920EA"/>
    <w:rsid w:val="008945F1"/>
    <w:rsid w:val="00894A32"/>
    <w:rsid w:val="00895228"/>
    <w:rsid w:val="0089677F"/>
    <w:rsid w:val="00897028"/>
    <w:rsid w:val="008A0AB5"/>
    <w:rsid w:val="008A548D"/>
    <w:rsid w:val="008C1AFE"/>
    <w:rsid w:val="008C484B"/>
    <w:rsid w:val="008C7F22"/>
    <w:rsid w:val="008D6BAD"/>
    <w:rsid w:val="008E0D9D"/>
    <w:rsid w:val="008E33E9"/>
    <w:rsid w:val="008F1AF4"/>
    <w:rsid w:val="0090080C"/>
    <w:rsid w:val="00901AB8"/>
    <w:rsid w:val="00903B75"/>
    <w:rsid w:val="00906EE7"/>
    <w:rsid w:val="009119AB"/>
    <w:rsid w:val="00913A2E"/>
    <w:rsid w:val="00915B3E"/>
    <w:rsid w:val="009333C5"/>
    <w:rsid w:val="009359BC"/>
    <w:rsid w:val="00940D04"/>
    <w:rsid w:val="00945288"/>
    <w:rsid w:val="009560ED"/>
    <w:rsid w:val="00967430"/>
    <w:rsid w:val="00970BB8"/>
    <w:rsid w:val="00973506"/>
    <w:rsid w:val="00975919"/>
    <w:rsid w:val="00977173"/>
    <w:rsid w:val="0098491D"/>
    <w:rsid w:val="009863B9"/>
    <w:rsid w:val="009A0C23"/>
    <w:rsid w:val="009A36C0"/>
    <w:rsid w:val="009B2A06"/>
    <w:rsid w:val="009B41FE"/>
    <w:rsid w:val="009B7C2E"/>
    <w:rsid w:val="009C3098"/>
    <w:rsid w:val="009C6D87"/>
    <w:rsid w:val="009D00AC"/>
    <w:rsid w:val="009D4259"/>
    <w:rsid w:val="009D766D"/>
    <w:rsid w:val="009D7760"/>
    <w:rsid w:val="009E3724"/>
    <w:rsid w:val="00A041CD"/>
    <w:rsid w:val="00A07822"/>
    <w:rsid w:val="00A131C4"/>
    <w:rsid w:val="00A2047A"/>
    <w:rsid w:val="00A272E6"/>
    <w:rsid w:val="00A328FA"/>
    <w:rsid w:val="00A337D2"/>
    <w:rsid w:val="00A37B03"/>
    <w:rsid w:val="00A37BD0"/>
    <w:rsid w:val="00A37F87"/>
    <w:rsid w:val="00A40966"/>
    <w:rsid w:val="00A4140C"/>
    <w:rsid w:val="00A45E47"/>
    <w:rsid w:val="00A46ECE"/>
    <w:rsid w:val="00A537D4"/>
    <w:rsid w:val="00A605C5"/>
    <w:rsid w:val="00A67041"/>
    <w:rsid w:val="00A72CAE"/>
    <w:rsid w:val="00A76215"/>
    <w:rsid w:val="00A77856"/>
    <w:rsid w:val="00A81D05"/>
    <w:rsid w:val="00A83159"/>
    <w:rsid w:val="00A8448E"/>
    <w:rsid w:val="00AA2A4A"/>
    <w:rsid w:val="00AA7FB9"/>
    <w:rsid w:val="00AB3B74"/>
    <w:rsid w:val="00AB4568"/>
    <w:rsid w:val="00AB72D0"/>
    <w:rsid w:val="00AC0F2F"/>
    <w:rsid w:val="00AC11F4"/>
    <w:rsid w:val="00AC398B"/>
    <w:rsid w:val="00AC59AB"/>
    <w:rsid w:val="00AC64F9"/>
    <w:rsid w:val="00AD1FC1"/>
    <w:rsid w:val="00AD2E19"/>
    <w:rsid w:val="00AE1A7B"/>
    <w:rsid w:val="00AE2F38"/>
    <w:rsid w:val="00AF7AE1"/>
    <w:rsid w:val="00B02CCE"/>
    <w:rsid w:val="00B10395"/>
    <w:rsid w:val="00B141A7"/>
    <w:rsid w:val="00B16995"/>
    <w:rsid w:val="00B23B3B"/>
    <w:rsid w:val="00B244C5"/>
    <w:rsid w:val="00B251E6"/>
    <w:rsid w:val="00B26C10"/>
    <w:rsid w:val="00B35F02"/>
    <w:rsid w:val="00B4000A"/>
    <w:rsid w:val="00B40EB3"/>
    <w:rsid w:val="00B50986"/>
    <w:rsid w:val="00B60B7C"/>
    <w:rsid w:val="00B72B97"/>
    <w:rsid w:val="00B7524A"/>
    <w:rsid w:val="00B75AFA"/>
    <w:rsid w:val="00B824F4"/>
    <w:rsid w:val="00B83BD3"/>
    <w:rsid w:val="00B938E8"/>
    <w:rsid w:val="00B978F5"/>
    <w:rsid w:val="00BA2C28"/>
    <w:rsid w:val="00BA740D"/>
    <w:rsid w:val="00BB19DE"/>
    <w:rsid w:val="00BB297B"/>
    <w:rsid w:val="00BB4AA6"/>
    <w:rsid w:val="00BD04D9"/>
    <w:rsid w:val="00BD5C27"/>
    <w:rsid w:val="00BD605A"/>
    <w:rsid w:val="00BD6F96"/>
    <w:rsid w:val="00BD77EB"/>
    <w:rsid w:val="00BF4AD7"/>
    <w:rsid w:val="00BF640E"/>
    <w:rsid w:val="00BF7129"/>
    <w:rsid w:val="00C00BD8"/>
    <w:rsid w:val="00C10EAB"/>
    <w:rsid w:val="00C1259D"/>
    <w:rsid w:val="00C140D4"/>
    <w:rsid w:val="00C20164"/>
    <w:rsid w:val="00C20DEE"/>
    <w:rsid w:val="00C21A89"/>
    <w:rsid w:val="00C255BF"/>
    <w:rsid w:val="00C257AA"/>
    <w:rsid w:val="00C259A5"/>
    <w:rsid w:val="00C30ED5"/>
    <w:rsid w:val="00C46225"/>
    <w:rsid w:val="00C46366"/>
    <w:rsid w:val="00C5037A"/>
    <w:rsid w:val="00C51AD2"/>
    <w:rsid w:val="00C528E2"/>
    <w:rsid w:val="00C5608C"/>
    <w:rsid w:val="00C606FA"/>
    <w:rsid w:val="00C6157C"/>
    <w:rsid w:val="00C64F84"/>
    <w:rsid w:val="00C67BA5"/>
    <w:rsid w:val="00C70113"/>
    <w:rsid w:val="00C705F9"/>
    <w:rsid w:val="00C75691"/>
    <w:rsid w:val="00C87963"/>
    <w:rsid w:val="00C87C78"/>
    <w:rsid w:val="00C9174A"/>
    <w:rsid w:val="00C92E71"/>
    <w:rsid w:val="00C936AF"/>
    <w:rsid w:val="00C94B16"/>
    <w:rsid w:val="00C954F9"/>
    <w:rsid w:val="00C96E0C"/>
    <w:rsid w:val="00C973BD"/>
    <w:rsid w:val="00CA47C9"/>
    <w:rsid w:val="00CA58F0"/>
    <w:rsid w:val="00CA631B"/>
    <w:rsid w:val="00CA74AE"/>
    <w:rsid w:val="00CA75B1"/>
    <w:rsid w:val="00CA78F7"/>
    <w:rsid w:val="00CB15AD"/>
    <w:rsid w:val="00CB1DAA"/>
    <w:rsid w:val="00CC1E5F"/>
    <w:rsid w:val="00CD265F"/>
    <w:rsid w:val="00CD48E2"/>
    <w:rsid w:val="00CE62A2"/>
    <w:rsid w:val="00CE675E"/>
    <w:rsid w:val="00CF222F"/>
    <w:rsid w:val="00CF6D06"/>
    <w:rsid w:val="00D07A94"/>
    <w:rsid w:val="00D07C58"/>
    <w:rsid w:val="00D163D0"/>
    <w:rsid w:val="00D167C4"/>
    <w:rsid w:val="00D16D99"/>
    <w:rsid w:val="00D17C58"/>
    <w:rsid w:val="00D2174A"/>
    <w:rsid w:val="00D25D74"/>
    <w:rsid w:val="00D26777"/>
    <w:rsid w:val="00D2795B"/>
    <w:rsid w:val="00D314AA"/>
    <w:rsid w:val="00D35297"/>
    <w:rsid w:val="00D35542"/>
    <w:rsid w:val="00D428CE"/>
    <w:rsid w:val="00D45C62"/>
    <w:rsid w:val="00D52A1A"/>
    <w:rsid w:val="00D53C4B"/>
    <w:rsid w:val="00D55FFC"/>
    <w:rsid w:val="00D56D59"/>
    <w:rsid w:val="00D63BE2"/>
    <w:rsid w:val="00D645B9"/>
    <w:rsid w:val="00D652B6"/>
    <w:rsid w:val="00D669C3"/>
    <w:rsid w:val="00D74A77"/>
    <w:rsid w:val="00D7639F"/>
    <w:rsid w:val="00D81C0E"/>
    <w:rsid w:val="00D82E7E"/>
    <w:rsid w:val="00D91D9D"/>
    <w:rsid w:val="00DA16DB"/>
    <w:rsid w:val="00DB68A0"/>
    <w:rsid w:val="00DC4688"/>
    <w:rsid w:val="00DC46BD"/>
    <w:rsid w:val="00DC5600"/>
    <w:rsid w:val="00DD1B9D"/>
    <w:rsid w:val="00DD54A0"/>
    <w:rsid w:val="00DE591E"/>
    <w:rsid w:val="00DE7AF9"/>
    <w:rsid w:val="00DF253F"/>
    <w:rsid w:val="00E039B4"/>
    <w:rsid w:val="00E07AF2"/>
    <w:rsid w:val="00E11A1F"/>
    <w:rsid w:val="00E26EC2"/>
    <w:rsid w:val="00E35073"/>
    <w:rsid w:val="00E51615"/>
    <w:rsid w:val="00E53839"/>
    <w:rsid w:val="00E5404D"/>
    <w:rsid w:val="00E633A0"/>
    <w:rsid w:val="00E633D3"/>
    <w:rsid w:val="00E6452C"/>
    <w:rsid w:val="00E66270"/>
    <w:rsid w:val="00E66772"/>
    <w:rsid w:val="00E67B61"/>
    <w:rsid w:val="00E71ADB"/>
    <w:rsid w:val="00E71BCE"/>
    <w:rsid w:val="00E71D9A"/>
    <w:rsid w:val="00E720A1"/>
    <w:rsid w:val="00E94819"/>
    <w:rsid w:val="00E96D7B"/>
    <w:rsid w:val="00EA08AF"/>
    <w:rsid w:val="00EA2E36"/>
    <w:rsid w:val="00EB0873"/>
    <w:rsid w:val="00EB39D7"/>
    <w:rsid w:val="00EB51B5"/>
    <w:rsid w:val="00EB7D5F"/>
    <w:rsid w:val="00EC154A"/>
    <w:rsid w:val="00ED06FC"/>
    <w:rsid w:val="00F008A3"/>
    <w:rsid w:val="00F04A9F"/>
    <w:rsid w:val="00F079BF"/>
    <w:rsid w:val="00F07A96"/>
    <w:rsid w:val="00F10A50"/>
    <w:rsid w:val="00F11237"/>
    <w:rsid w:val="00F146CE"/>
    <w:rsid w:val="00F17EA3"/>
    <w:rsid w:val="00F20117"/>
    <w:rsid w:val="00F20BBF"/>
    <w:rsid w:val="00F276B8"/>
    <w:rsid w:val="00F356A7"/>
    <w:rsid w:val="00F442E6"/>
    <w:rsid w:val="00F45781"/>
    <w:rsid w:val="00F45E7C"/>
    <w:rsid w:val="00F470A4"/>
    <w:rsid w:val="00F471E1"/>
    <w:rsid w:val="00F551EE"/>
    <w:rsid w:val="00F607D9"/>
    <w:rsid w:val="00F61888"/>
    <w:rsid w:val="00F61C1A"/>
    <w:rsid w:val="00F643AF"/>
    <w:rsid w:val="00F6614A"/>
    <w:rsid w:val="00F82392"/>
    <w:rsid w:val="00F82B03"/>
    <w:rsid w:val="00F958E2"/>
    <w:rsid w:val="00F95ACF"/>
    <w:rsid w:val="00FA1E36"/>
    <w:rsid w:val="00FA4A06"/>
    <w:rsid w:val="00FB267B"/>
    <w:rsid w:val="00FB385A"/>
    <w:rsid w:val="00FB6729"/>
    <w:rsid w:val="00FC172B"/>
    <w:rsid w:val="00FC1846"/>
    <w:rsid w:val="00FC4720"/>
    <w:rsid w:val="00FC5049"/>
    <w:rsid w:val="00FC7EF1"/>
    <w:rsid w:val="00FD0E23"/>
    <w:rsid w:val="00FD663C"/>
    <w:rsid w:val="00FE0D0C"/>
    <w:rsid w:val="00FE14E9"/>
    <w:rsid w:val="00FE2B50"/>
    <w:rsid w:val="00FE73B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>
      <v:textbox inset="5.85pt,.7pt,5.85pt,.7pt"/>
      <o:colormru v:ext="edit" colors="yellow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B2395CD-07A4-4DE7-830D-C1BDF78F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11F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16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A72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A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5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5741"/>
  </w:style>
  <w:style w:type="paragraph" w:styleId="a9">
    <w:name w:val="footer"/>
    <w:basedOn w:val="a"/>
    <w:link w:val="aa"/>
    <w:uiPriority w:val="99"/>
    <w:unhideWhenUsed/>
    <w:rsid w:val="001C57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5741"/>
  </w:style>
  <w:style w:type="paragraph" w:styleId="ab">
    <w:name w:val="List Paragraph"/>
    <w:basedOn w:val="a"/>
    <w:uiPriority w:val="34"/>
    <w:qFormat/>
    <w:rsid w:val="003C6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A629-1FA5-42E1-89D5-A72B272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26</dc:creator>
  <cp:keywords/>
  <dc:description/>
  <cp:lastModifiedBy>SHO3</cp:lastModifiedBy>
  <cp:revision>10</cp:revision>
  <cp:lastPrinted>2019-06-18T01:13:00Z</cp:lastPrinted>
  <dcterms:created xsi:type="dcterms:W3CDTF">2019-06-14T01:11:00Z</dcterms:created>
  <dcterms:modified xsi:type="dcterms:W3CDTF">2019-07-03T00:56:00Z</dcterms:modified>
</cp:coreProperties>
</file>